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21B" w:rsidRPr="00626665" w:rsidRDefault="008C321B" w:rsidP="000F75B6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 w:rsidRPr="008C321B">
        <w:rPr>
          <w:b/>
          <w:bCs/>
          <w:sz w:val="28"/>
          <w:szCs w:val="28"/>
        </w:rPr>
        <w:t>НАЦИОНАЛНА ПРОГРАМА „</w:t>
      </w:r>
      <w:r w:rsidR="001169C7">
        <w:rPr>
          <w:b/>
          <w:bCs/>
          <w:sz w:val="28"/>
          <w:szCs w:val="28"/>
        </w:rPr>
        <w:t xml:space="preserve">СЪЗДАВАНЕ НА ДОСТЪПНА АРХИТЕКТУРНА СРЕДА И </w:t>
      </w:r>
      <w:r w:rsidRPr="008C321B">
        <w:rPr>
          <w:b/>
          <w:bCs/>
          <w:sz w:val="28"/>
          <w:szCs w:val="28"/>
        </w:rPr>
        <w:t>СИГУРНОСТ В УЧИЛИЩЕ</w:t>
      </w:r>
      <w:r w:rsidR="00203006">
        <w:rPr>
          <w:b/>
          <w:bCs/>
          <w:sz w:val="28"/>
          <w:szCs w:val="28"/>
        </w:rPr>
        <w:t>“ 201</w:t>
      </w:r>
      <w:r w:rsidR="00626665">
        <w:rPr>
          <w:b/>
          <w:bCs/>
          <w:sz w:val="28"/>
          <w:szCs w:val="28"/>
          <w:lang w:val="en-US"/>
        </w:rPr>
        <w:t>8</w:t>
      </w:r>
    </w:p>
    <w:p w:rsidR="008C321B" w:rsidRPr="008C321B" w:rsidRDefault="008C321B" w:rsidP="000F75B6">
      <w:pPr>
        <w:jc w:val="center"/>
        <w:rPr>
          <w:b/>
          <w:bCs/>
          <w:sz w:val="28"/>
          <w:szCs w:val="28"/>
        </w:rPr>
      </w:pPr>
    </w:p>
    <w:p w:rsidR="007A11FE" w:rsidRDefault="007A11FE" w:rsidP="000F75B6">
      <w:pPr>
        <w:jc w:val="center"/>
        <w:rPr>
          <w:b/>
          <w:bCs/>
        </w:rPr>
      </w:pPr>
    </w:p>
    <w:p w:rsidR="006B4CDB" w:rsidRPr="00C7783A" w:rsidRDefault="006B4CDB" w:rsidP="000F75B6">
      <w:pPr>
        <w:jc w:val="center"/>
        <w:rPr>
          <w:b/>
          <w:bCs/>
        </w:rPr>
      </w:pPr>
      <w:r w:rsidRPr="00C7783A">
        <w:rPr>
          <w:b/>
          <w:bCs/>
        </w:rPr>
        <w:t>ФОРМУЛЯР ЗА КАНДИДАТСТВАНЕ</w:t>
      </w:r>
    </w:p>
    <w:p w:rsidR="006B4CDB" w:rsidRPr="00C7783A" w:rsidRDefault="006B4CDB" w:rsidP="000F75B6">
      <w:pPr>
        <w:jc w:val="center"/>
        <w:rPr>
          <w:b/>
          <w:bCs/>
        </w:rPr>
      </w:pPr>
    </w:p>
    <w:p w:rsidR="006B4CDB" w:rsidRPr="00841D98" w:rsidRDefault="008C321B" w:rsidP="00FA0B63">
      <w:pPr>
        <w:jc w:val="center"/>
        <w:rPr>
          <w:b/>
          <w:bCs/>
        </w:rPr>
      </w:pPr>
      <w:r>
        <w:rPr>
          <w:b/>
          <w:bCs/>
        </w:rPr>
        <w:t xml:space="preserve">ПО </w:t>
      </w:r>
      <w:r w:rsidR="001169C7">
        <w:rPr>
          <w:b/>
          <w:bCs/>
        </w:rPr>
        <w:t>МОДУЛ</w:t>
      </w:r>
      <w:r>
        <w:rPr>
          <w:b/>
          <w:bCs/>
        </w:rPr>
        <w:t xml:space="preserve"> „СИГУРНОСТ В УЧИЛИЩЕ“</w:t>
      </w:r>
      <w:r w:rsidR="00203006">
        <w:rPr>
          <w:b/>
          <w:bCs/>
        </w:rPr>
        <w:t xml:space="preserve"> – 201</w:t>
      </w:r>
      <w:r w:rsidR="000163A8">
        <w:rPr>
          <w:b/>
          <w:bCs/>
        </w:rPr>
        <w:t>8</w:t>
      </w:r>
      <w:r w:rsidR="00203006">
        <w:rPr>
          <w:b/>
          <w:bCs/>
        </w:rPr>
        <w:t xml:space="preserve"> г.</w:t>
      </w:r>
    </w:p>
    <w:p w:rsidR="006B4CDB" w:rsidRPr="00841D98" w:rsidRDefault="006B4CDB" w:rsidP="00FA0B63">
      <w:pPr>
        <w:jc w:val="center"/>
        <w:rPr>
          <w:b/>
          <w:bCs/>
        </w:rPr>
      </w:pPr>
    </w:p>
    <w:p w:rsidR="006B4CDB" w:rsidRPr="00841D98" w:rsidRDefault="004A70CF" w:rsidP="00FA0B63">
      <w:pPr>
        <w:jc w:val="center"/>
        <w:rPr>
          <w:bCs/>
        </w:rPr>
      </w:pPr>
      <w:r w:rsidRPr="00841D98">
        <w:rPr>
          <w:bCs/>
        </w:rPr>
        <w:t>/подготовка на техническа документация във фаза проект; доставк</w:t>
      </w:r>
      <w:r w:rsidR="008C321B">
        <w:rPr>
          <w:bCs/>
        </w:rPr>
        <w:t>а</w:t>
      </w:r>
      <w:r w:rsidRPr="00841D98">
        <w:rPr>
          <w:bCs/>
        </w:rPr>
        <w:t xml:space="preserve"> и </w:t>
      </w:r>
      <w:r w:rsidR="0003437C">
        <w:rPr>
          <w:bCs/>
        </w:rPr>
        <w:t>монтаж</w:t>
      </w:r>
      <w:r w:rsidRPr="00841D98">
        <w:rPr>
          <w:bCs/>
        </w:rPr>
        <w:t xml:space="preserve"> на технически средства; пускане в експлоатация и обучение </w:t>
      </w:r>
      <w:r w:rsidR="008C321B">
        <w:rPr>
          <w:bCs/>
        </w:rPr>
        <w:t xml:space="preserve">на обслужващия персонал </w:t>
      </w:r>
      <w:r w:rsidRPr="00841D98">
        <w:rPr>
          <w:bCs/>
        </w:rPr>
        <w:t>на база приетата организация на охрана и пропускателен режим/</w:t>
      </w:r>
    </w:p>
    <w:p w:rsidR="006B4CDB" w:rsidRDefault="006B4CDB" w:rsidP="00FA0B63">
      <w:pPr>
        <w:jc w:val="center"/>
        <w:rPr>
          <w:b/>
          <w:bCs/>
        </w:rPr>
      </w:pPr>
    </w:p>
    <w:p w:rsidR="00E1383D" w:rsidRDefault="00E1383D" w:rsidP="00FA0B63">
      <w:pPr>
        <w:jc w:val="center"/>
        <w:rPr>
          <w:b/>
          <w:bCs/>
        </w:rPr>
      </w:pPr>
    </w:p>
    <w:p w:rsidR="00E1383D" w:rsidRDefault="00E1383D" w:rsidP="00FA0B63">
      <w:pPr>
        <w:jc w:val="center"/>
        <w:rPr>
          <w:b/>
          <w:bCs/>
        </w:rPr>
      </w:pPr>
    </w:p>
    <w:p w:rsidR="00E1383D" w:rsidRDefault="00E1383D" w:rsidP="00FA0B63">
      <w:pPr>
        <w:jc w:val="center"/>
        <w:rPr>
          <w:b/>
          <w:bCs/>
        </w:rPr>
      </w:pPr>
    </w:p>
    <w:p w:rsidR="00E1383D" w:rsidRPr="00841D98" w:rsidRDefault="00E1383D" w:rsidP="00FA0B63">
      <w:pPr>
        <w:jc w:val="center"/>
        <w:rPr>
          <w:b/>
          <w:bCs/>
        </w:rPr>
      </w:pPr>
    </w:p>
    <w:p w:rsidR="0025044E" w:rsidRPr="00841D98" w:rsidRDefault="0025044E" w:rsidP="00FA0B63">
      <w:pPr>
        <w:jc w:val="center"/>
        <w:rPr>
          <w:b/>
          <w:bCs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35"/>
      </w:tblGrid>
      <w:tr w:rsidR="00E1383D" w:rsidRPr="00841D98" w:rsidTr="00E1383D">
        <w:tc>
          <w:tcPr>
            <w:tcW w:w="3510" w:type="dxa"/>
            <w:shd w:val="pct10" w:color="auto" w:fill="FFFFFF"/>
            <w:vAlign w:val="center"/>
          </w:tcPr>
          <w:p w:rsidR="00E1383D" w:rsidRPr="00841D98" w:rsidRDefault="00E1383D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841D98">
              <w:rPr>
                <w:sz w:val="24"/>
                <w:szCs w:val="24"/>
                <w:lang w:val="bg-BG"/>
              </w:rPr>
              <w:t>Наименование на кандидата</w:t>
            </w:r>
            <w:r w:rsidRPr="00841D98">
              <w:rPr>
                <w:sz w:val="24"/>
                <w:szCs w:val="24"/>
                <w:lang w:val="en-GB"/>
              </w:rPr>
              <w:t>:</w:t>
            </w:r>
          </w:p>
          <w:p w:rsidR="00E1383D" w:rsidRPr="00841D98" w:rsidRDefault="00E1383D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935" w:type="dxa"/>
          </w:tcPr>
          <w:p w:rsidR="00E1383D" w:rsidRPr="00841D98" w:rsidRDefault="00E1383D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</w:tc>
      </w:tr>
      <w:tr w:rsidR="00E1383D" w:rsidRPr="00841D98" w:rsidTr="00E1383D">
        <w:tc>
          <w:tcPr>
            <w:tcW w:w="3510" w:type="dxa"/>
            <w:shd w:val="pct10" w:color="auto" w:fill="FFFFFF"/>
            <w:vAlign w:val="center"/>
          </w:tcPr>
          <w:p w:rsidR="00E1383D" w:rsidRPr="00841D98" w:rsidRDefault="00E1383D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841D98">
              <w:rPr>
                <w:sz w:val="24"/>
                <w:szCs w:val="24"/>
                <w:lang w:val="bg-BG"/>
              </w:rPr>
              <w:t>Област:</w:t>
            </w:r>
          </w:p>
          <w:p w:rsidR="00E1383D" w:rsidRPr="00841D98" w:rsidRDefault="00E1383D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935" w:type="dxa"/>
          </w:tcPr>
          <w:p w:rsidR="00E1383D" w:rsidRPr="00841D98" w:rsidRDefault="00E1383D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E1383D" w:rsidRPr="00841D98" w:rsidTr="00E1383D">
        <w:tc>
          <w:tcPr>
            <w:tcW w:w="3510" w:type="dxa"/>
            <w:shd w:val="pct10" w:color="auto" w:fill="FFFFFF"/>
            <w:vAlign w:val="center"/>
          </w:tcPr>
          <w:p w:rsidR="00E1383D" w:rsidRPr="00841D98" w:rsidRDefault="00E1383D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841D98">
              <w:rPr>
                <w:sz w:val="24"/>
                <w:szCs w:val="24"/>
                <w:lang w:val="bg-BG"/>
              </w:rPr>
              <w:t>Населено място:</w:t>
            </w:r>
          </w:p>
          <w:p w:rsidR="00E1383D" w:rsidRPr="00841D98" w:rsidRDefault="00E1383D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935" w:type="dxa"/>
          </w:tcPr>
          <w:p w:rsidR="00E1383D" w:rsidRPr="00841D98" w:rsidRDefault="00E1383D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E1383D" w:rsidRPr="00841D98" w:rsidTr="00E1383D">
        <w:tc>
          <w:tcPr>
            <w:tcW w:w="3510" w:type="dxa"/>
            <w:shd w:val="pct10" w:color="auto" w:fill="FFFFFF"/>
            <w:vAlign w:val="center"/>
          </w:tcPr>
          <w:p w:rsidR="00E1383D" w:rsidRPr="00841D98" w:rsidRDefault="00E1383D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841D98">
              <w:rPr>
                <w:sz w:val="24"/>
                <w:szCs w:val="24"/>
                <w:lang w:val="bg-BG"/>
              </w:rPr>
              <w:t>Адрес:</w:t>
            </w:r>
          </w:p>
          <w:p w:rsidR="00E1383D" w:rsidRPr="00841D98" w:rsidRDefault="00E1383D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935" w:type="dxa"/>
          </w:tcPr>
          <w:p w:rsidR="00E1383D" w:rsidRPr="00841D98" w:rsidRDefault="00E1383D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E1383D" w:rsidRPr="00841D98" w:rsidTr="00E1383D">
        <w:tc>
          <w:tcPr>
            <w:tcW w:w="3510" w:type="dxa"/>
            <w:shd w:val="pct10" w:color="auto" w:fill="FFFFFF"/>
            <w:vAlign w:val="center"/>
          </w:tcPr>
          <w:p w:rsidR="00E1383D" w:rsidRPr="00841D98" w:rsidRDefault="00E1383D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 w:rsidRPr="00841D98">
              <w:rPr>
                <w:b/>
              </w:rPr>
              <w:t>Лице за контакт и длъжност:</w:t>
            </w:r>
          </w:p>
        </w:tc>
        <w:tc>
          <w:tcPr>
            <w:tcW w:w="5935" w:type="dxa"/>
          </w:tcPr>
          <w:p w:rsidR="00E1383D" w:rsidRPr="00841D98" w:rsidRDefault="00E1383D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E1383D" w:rsidRPr="00841D98" w:rsidTr="00E1383D">
        <w:tc>
          <w:tcPr>
            <w:tcW w:w="3510" w:type="dxa"/>
            <w:shd w:val="pct10" w:color="auto" w:fill="FFFFFF"/>
            <w:vAlign w:val="center"/>
          </w:tcPr>
          <w:p w:rsidR="00E1383D" w:rsidRPr="00841D98" w:rsidRDefault="00E1383D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</w:rPr>
            </w:pPr>
            <w:r w:rsidRPr="00841D98">
              <w:rPr>
                <w:b/>
              </w:rPr>
              <w:t>Телефон и мобилен телефон:</w:t>
            </w:r>
          </w:p>
        </w:tc>
        <w:tc>
          <w:tcPr>
            <w:tcW w:w="5935" w:type="dxa"/>
          </w:tcPr>
          <w:p w:rsidR="00E1383D" w:rsidRPr="00841D98" w:rsidRDefault="00E1383D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E1383D" w:rsidRPr="00841D98" w:rsidTr="00E1383D">
        <w:tc>
          <w:tcPr>
            <w:tcW w:w="3510" w:type="dxa"/>
            <w:shd w:val="pct10" w:color="auto" w:fill="FFFFFF"/>
            <w:vAlign w:val="center"/>
          </w:tcPr>
          <w:p w:rsidR="00E1383D" w:rsidRPr="00841D98" w:rsidRDefault="00E1383D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</w:rPr>
            </w:pPr>
            <w:proofErr w:type="spellStart"/>
            <w:r w:rsidRPr="00841D98">
              <w:rPr>
                <w:b/>
              </w:rPr>
              <w:t>Ел.поща</w:t>
            </w:r>
            <w:proofErr w:type="spellEnd"/>
            <w:r w:rsidRPr="00841D98">
              <w:rPr>
                <w:b/>
              </w:rPr>
              <w:t>:</w:t>
            </w:r>
          </w:p>
        </w:tc>
        <w:tc>
          <w:tcPr>
            <w:tcW w:w="5935" w:type="dxa"/>
          </w:tcPr>
          <w:p w:rsidR="00E1383D" w:rsidRPr="00841D98" w:rsidRDefault="00E1383D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</w:tbl>
    <w:p w:rsidR="006B4CDB" w:rsidRPr="00841D98" w:rsidRDefault="006B4CDB" w:rsidP="00FA0B63">
      <w:pPr>
        <w:jc w:val="center"/>
        <w:rPr>
          <w:b/>
          <w:bCs/>
        </w:rPr>
      </w:pPr>
    </w:p>
    <w:p w:rsidR="006B4CDB" w:rsidRPr="00841D98" w:rsidRDefault="006B4CDB" w:rsidP="00FA0B63">
      <w:pPr>
        <w:jc w:val="center"/>
        <w:rPr>
          <w:b/>
          <w:bCs/>
        </w:rPr>
      </w:pPr>
    </w:p>
    <w:p w:rsidR="006B4CDB" w:rsidRPr="00841D98" w:rsidRDefault="006B4CDB">
      <w:pPr>
        <w:jc w:val="center"/>
        <w:rPr>
          <w:b/>
          <w:bCs/>
        </w:rPr>
      </w:pPr>
    </w:p>
    <w:p w:rsidR="006B4CDB" w:rsidRDefault="006B4CDB">
      <w:pPr>
        <w:jc w:val="center"/>
        <w:rPr>
          <w:b/>
          <w:bCs/>
        </w:rPr>
      </w:pPr>
    </w:p>
    <w:p w:rsidR="00E1383D" w:rsidRPr="00841D98" w:rsidRDefault="00E1383D">
      <w:pPr>
        <w:jc w:val="center"/>
        <w:rPr>
          <w:b/>
          <w:bCs/>
        </w:rPr>
      </w:pPr>
    </w:p>
    <w:p w:rsidR="00B75B11" w:rsidRPr="00841D98" w:rsidRDefault="00B75B11">
      <w:pPr>
        <w:jc w:val="center"/>
        <w:rPr>
          <w:b/>
          <w:bCs/>
        </w:rPr>
      </w:pPr>
    </w:p>
    <w:p w:rsidR="00B75B11" w:rsidRPr="00841D98" w:rsidRDefault="00B75B11">
      <w:pPr>
        <w:jc w:val="center"/>
        <w:rPr>
          <w:b/>
          <w:bCs/>
        </w:rPr>
      </w:pPr>
    </w:p>
    <w:p w:rsidR="00B75B11" w:rsidRPr="00841D98" w:rsidRDefault="00B75B11">
      <w:pPr>
        <w:jc w:val="center"/>
        <w:rPr>
          <w:b/>
          <w:bCs/>
        </w:rPr>
      </w:pPr>
    </w:p>
    <w:p w:rsidR="00B75B11" w:rsidRPr="00841D98" w:rsidRDefault="00B75B11">
      <w:pPr>
        <w:jc w:val="center"/>
        <w:rPr>
          <w:b/>
          <w:bCs/>
        </w:rPr>
      </w:pPr>
    </w:p>
    <w:p w:rsidR="00B75B11" w:rsidRPr="00841D98" w:rsidRDefault="00B75B11">
      <w:pPr>
        <w:jc w:val="center"/>
        <w:rPr>
          <w:b/>
          <w:bCs/>
        </w:rPr>
      </w:pPr>
    </w:p>
    <w:p w:rsidR="00B75B11" w:rsidRPr="00841D98" w:rsidRDefault="00B75B11">
      <w:pPr>
        <w:jc w:val="center"/>
        <w:rPr>
          <w:b/>
          <w:bCs/>
        </w:rPr>
      </w:pPr>
    </w:p>
    <w:p w:rsidR="00B75B11" w:rsidRPr="00841D98" w:rsidRDefault="00B75B11" w:rsidP="00B75B11">
      <w:pPr>
        <w:rPr>
          <w:b/>
          <w:bCs/>
        </w:rPr>
      </w:pPr>
    </w:p>
    <w:tbl>
      <w:tblPr>
        <w:tblW w:w="487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6"/>
        <w:gridCol w:w="4778"/>
      </w:tblGrid>
      <w:tr w:rsidR="006B4CDB" w:rsidRPr="00841D98" w:rsidTr="00A06F20">
        <w:trPr>
          <w:trHeight w:val="306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B4CDB" w:rsidRPr="00841D98" w:rsidRDefault="006B4CDB">
            <w:pPr>
              <w:rPr>
                <w:b/>
                <w:bCs/>
                <w:u w:val="single"/>
              </w:rPr>
            </w:pPr>
            <w:r w:rsidRPr="00841D98">
              <w:rPr>
                <w:b/>
                <w:bCs/>
              </w:rPr>
              <w:lastRenderedPageBreak/>
              <w:t>I. ОБЩА ИНФОРМАЦИЯ</w:t>
            </w:r>
          </w:p>
        </w:tc>
      </w:tr>
      <w:tr w:rsidR="006B4CDB" w:rsidRPr="00841D98" w:rsidTr="00A06F20">
        <w:trPr>
          <w:trHeight w:val="2329"/>
        </w:trPr>
        <w:tc>
          <w:tcPr>
            <w:tcW w:w="2410" w:type="pct"/>
            <w:shd w:val="clear" w:color="auto" w:fill="E0E0E0"/>
          </w:tcPr>
          <w:p w:rsidR="006B4CDB" w:rsidRPr="00841D98" w:rsidRDefault="006B4CDB" w:rsidP="00E40741">
            <w:pPr>
              <w:ind w:rightChars="133" w:right="319"/>
            </w:pPr>
          </w:p>
          <w:p w:rsidR="006B4CDB" w:rsidRPr="00841D98" w:rsidRDefault="006B4CDB" w:rsidP="00E40741">
            <w:pPr>
              <w:ind w:rightChars="133" w:right="319"/>
            </w:pPr>
          </w:p>
          <w:p w:rsidR="006B4CDB" w:rsidRPr="00841D98" w:rsidRDefault="006B4CDB" w:rsidP="00E40741">
            <w:pPr>
              <w:ind w:rightChars="133" w:right="319"/>
            </w:pPr>
          </w:p>
          <w:p w:rsidR="006B4CDB" w:rsidRPr="00841D98" w:rsidRDefault="006B4CDB" w:rsidP="00E40741">
            <w:pPr>
              <w:ind w:rightChars="133" w:right="319"/>
            </w:pPr>
          </w:p>
          <w:p w:rsidR="006B4CDB" w:rsidRPr="00841D98" w:rsidRDefault="006B4CDB" w:rsidP="00E40741">
            <w:pPr>
              <w:ind w:rightChars="133" w:right="319"/>
            </w:pPr>
          </w:p>
          <w:p w:rsidR="006B4CDB" w:rsidRPr="00841D98" w:rsidRDefault="006B4CDB" w:rsidP="00E40741">
            <w:pPr>
              <w:ind w:rightChars="133" w:right="319"/>
            </w:pPr>
          </w:p>
          <w:p w:rsidR="006B4CDB" w:rsidRPr="00841D98" w:rsidRDefault="006B4CDB" w:rsidP="00E40741">
            <w:pPr>
              <w:ind w:rightChars="133" w:right="319"/>
            </w:pPr>
          </w:p>
          <w:p w:rsidR="006B4CDB" w:rsidRPr="00841D98" w:rsidRDefault="006B4CDB" w:rsidP="00E40741">
            <w:pPr>
              <w:ind w:rightChars="133" w:right="319"/>
            </w:pPr>
          </w:p>
          <w:p w:rsidR="00B75B11" w:rsidRPr="00841D98" w:rsidRDefault="00B75B11" w:rsidP="00E40741">
            <w:pPr>
              <w:ind w:rightChars="133" w:right="319"/>
            </w:pPr>
          </w:p>
          <w:p w:rsidR="00B75B11" w:rsidRPr="00841D98" w:rsidRDefault="00B75B11" w:rsidP="00E40741">
            <w:pPr>
              <w:ind w:rightChars="133" w:right="319"/>
            </w:pPr>
          </w:p>
          <w:p w:rsidR="00B75B11" w:rsidRPr="00841D98" w:rsidRDefault="00B75B11" w:rsidP="00E40741">
            <w:pPr>
              <w:ind w:rightChars="133" w:right="319"/>
            </w:pPr>
          </w:p>
          <w:p w:rsidR="00B75B11" w:rsidRPr="00841D98" w:rsidRDefault="00B75B11" w:rsidP="00E40741">
            <w:pPr>
              <w:ind w:rightChars="133" w:right="319"/>
            </w:pPr>
          </w:p>
          <w:p w:rsidR="00B75B11" w:rsidRPr="00841D98" w:rsidRDefault="00B75B11" w:rsidP="00E40741">
            <w:pPr>
              <w:ind w:rightChars="133" w:right="319"/>
            </w:pPr>
          </w:p>
          <w:p w:rsidR="00B75B11" w:rsidRPr="00841D98" w:rsidRDefault="00B75B11" w:rsidP="00E40741">
            <w:pPr>
              <w:ind w:rightChars="133" w:right="319"/>
            </w:pPr>
          </w:p>
          <w:p w:rsidR="00B75B11" w:rsidRPr="00841D98" w:rsidRDefault="00B75B11" w:rsidP="00E40741">
            <w:pPr>
              <w:ind w:rightChars="133" w:right="319"/>
            </w:pPr>
          </w:p>
          <w:p w:rsidR="00B75B11" w:rsidRPr="00841D98" w:rsidRDefault="00B75B11" w:rsidP="00E40741">
            <w:pPr>
              <w:ind w:rightChars="133" w:right="319"/>
            </w:pPr>
          </w:p>
          <w:p w:rsidR="006B4CDB" w:rsidRPr="00841D98" w:rsidRDefault="006B4CDB" w:rsidP="00E40741">
            <w:pPr>
              <w:ind w:rightChars="133" w:right="319"/>
              <w:jc w:val="center"/>
            </w:pPr>
            <w:r w:rsidRPr="00841D98">
              <w:t xml:space="preserve">снимка на </w:t>
            </w:r>
            <w:r w:rsidR="001A25C8" w:rsidRPr="005C4CF5">
              <w:t>сградата</w:t>
            </w:r>
          </w:p>
          <w:p w:rsidR="006B4CDB" w:rsidRPr="00841D98" w:rsidRDefault="006B4CDB" w:rsidP="00E40741">
            <w:pPr>
              <w:ind w:rightChars="133" w:right="319"/>
              <w:jc w:val="center"/>
            </w:pPr>
          </w:p>
          <w:p w:rsidR="006B4CDB" w:rsidRPr="00841D98" w:rsidRDefault="006B4CDB" w:rsidP="00E40741">
            <w:pPr>
              <w:ind w:rightChars="133" w:right="319"/>
              <w:jc w:val="center"/>
            </w:pPr>
          </w:p>
          <w:p w:rsidR="006B4CDB" w:rsidRPr="00841D98" w:rsidRDefault="006B4CDB" w:rsidP="00E40741">
            <w:pPr>
              <w:ind w:rightChars="133" w:right="319"/>
              <w:jc w:val="center"/>
              <w:rPr>
                <w:b/>
                <w:bCs/>
              </w:rPr>
            </w:pPr>
          </w:p>
        </w:tc>
        <w:tc>
          <w:tcPr>
            <w:tcW w:w="2590" w:type="pct"/>
          </w:tcPr>
          <w:p w:rsidR="00BC26C7" w:rsidRPr="00841D98" w:rsidRDefault="006B4CDB">
            <w:pPr>
              <w:rPr>
                <w:b/>
                <w:bCs/>
                <w:u w:val="single"/>
              </w:rPr>
            </w:pPr>
            <w:r w:rsidRPr="00841D98">
              <w:rPr>
                <w:b/>
                <w:bCs/>
                <w:u w:val="single"/>
              </w:rPr>
              <w:t>Дейност/и за която/които се кандидатства</w:t>
            </w:r>
            <w:r w:rsidRPr="00841D98">
              <w:rPr>
                <w:b/>
                <w:bCs/>
              </w:rPr>
              <w:t>:</w:t>
            </w:r>
          </w:p>
          <w:p w:rsidR="006B4CDB" w:rsidRPr="00841D98" w:rsidRDefault="004A70CF" w:rsidP="004A70CF">
            <w:pPr>
              <w:rPr>
                <w:b/>
                <w:bCs/>
                <w:color w:val="000000" w:themeColor="text1"/>
              </w:rPr>
            </w:pPr>
            <w:r w:rsidRPr="00841D98">
              <w:rPr>
                <w:b/>
                <w:bCs/>
                <w:color w:val="000000" w:themeColor="text1"/>
              </w:rPr>
              <w:t xml:space="preserve">1. </w:t>
            </w:r>
            <w:r w:rsidR="006B4CDB" w:rsidRPr="00841D98">
              <w:rPr>
                <w:b/>
                <w:bCs/>
                <w:color w:val="000000" w:themeColor="text1"/>
              </w:rPr>
              <w:t>..........................................................</w:t>
            </w:r>
          </w:p>
          <w:p w:rsidR="00BC26C7" w:rsidRPr="00841D98" w:rsidRDefault="006B4CDB" w:rsidP="006B1C91">
            <w:pPr>
              <w:rPr>
                <w:i/>
                <w:iCs/>
                <w:color w:val="000000" w:themeColor="text1"/>
              </w:rPr>
            </w:pPr>
            <w:r w:rsidRPr="00841D98">
              <w:rPr>
                <w:i/>
                <w:iCs/>
                <w:color w:val="000000" w:themeColor="text1"/>
              </w:rPr>
              <w:t xml:space="preserve">                 /описва се вида на дейността/</w:t>
            </w:r>
          </w:p>
          <w:p w:rsidR="0024175E" w:rsidRPr="00841D98" w:rsidRDefault="004A70CF" w:rsidP="004A70CF">
            <w:pPr>
              <w:ind w:left="40"/>
              <w:rPr>
                <w:b/>
                <w:bCs/>
                <w:color w:val="000000" w:themeColor="text1"/>
              </w:rPr>
            </w:pPr>
            <w:r w:rsidRPr="00841D98">
              <w:rPr>
                <w:b/>
                <w:iCs/>
                <w:color w:val="000000" w:themeColor="text1"/>
              </w:rPr>
              <w:t>2.</w:t>
            </w:r>
            <w:r w:rsidR="0024175E" w:rsidRPr="00841D98">
              <w:rPr>
                <w:iCs/>
                <w:color w:val="000000" w:themeColor="text1"/>
              </w:rPr>
              <w:t xml:space="preserve"> </w:t>
            </w:r>
            <w:r w:rsidR="0024175E" w:rsidRPr="00841D98">
              <w:rPr>
                <w:b/>
                <w:bCs/>
                <w:color w:val="000000" w:themeColor="text1"/>
              </w:rPr>
              <w:t>..........................................................</w:t>
            </w:r>
          </w:p>
          <w:p w:rsidR="0024175E" w:rsidRPr="00841D98" w:rsidRDefault="0024175E" w:rsidP="0024175E">
            <w:pPr>
              <w:rPr>
                <w:i/>
                <w:iCs/>
                <w:color w:val="000000" w:themeColor="text1"/>
              </w:rPr>
            </w:pPr>
            <w:r w:rsidRPr="00841D98">
              <w:rPr>
                <w:i/>
                <w:iCs/>
                <w:color w:val="000000" w:themeColor="text1"/>
              </w:rPr>
              <w:t xml:space="preserve">                 /описва се вида на дейността/</w:t>
            </w:r>
          </w:p>
          <w:p w:rsidR="001169C7" w:rsidRDefault="001169C7">
            <w:pPr>
              <w:rPr>
                <w:b/>
                <w:bCs/>
                <w:color w:val="000000" w:themeColor="text1"/>
              </w:rPr>
            </w:pPr>
          </w:p>
          <w:p w:rsidR="001169C7" w:rsidRDefault="001169C7">
            <w:pPr>
              <w:rPr>
                <w:b/>
                <w:bCs/>
                <w:color w:val="000000" w:themeColor="text1"/>
              </w:rPr>
            </w:pPr>
          </w:p>
          <w:p w:rsidR="001169C7" w:rsidRDefault="001169C7">
            <w:pPr>
              <w:rPr>
                <w:b/>
                <w:bCs/>
                <w:color w:val="000000" w:themeColor="text1"/>
              </w:rPr>
            </w:pPr>
          </w:p>
          <w:p w:rsidR="006B4CDB" w:rsidRPr="00841D98" w:rsidRDefault="006B4CDB">
            <w:pPr>
              <w:rPr>
                <w:b/>
                <w:bCs/>
                <w:color w:val="000000" w:themeColor="text1"/>
              </w:rPr>
            </w:pPr>
            <w:r w:rsidRPr="00841D98">
              <w:rPr>
                <w:b/>
                <w:bCs/>
                <w:color w:val="000000" w:themeColor="text1"/>
              </w:rPr>
              <w:t>Стойност за дейностите:</w:t>
            </w:r>
          </w:p>
          <w:p w:rsidR="007A11FE" w:rsidRPr="00841D98" w:rsidRDefault="007A11FE">
            <w:pPr>
              <w:rPr>
                <w:b/>
                <w:bCs/>
                <w:color w:val="000000" w:themeColor="text1"/>
              </w:rPr>
            </w:pPr>
          </w:p>
          <w:p w:rsidR="006B4CDB" w:rsidRPr="00841D98" w:rsidRDefault="004A70CF" w:rsidP="004A70CF">
            <w:pPr>
              <w:rPr>
                <w:b/>
                <w:bCs/>
                <w:color w:val="000000" w:themeColor="text1"/>
              </w:rPr>
            </w:pPr>
            <w:r w:rsidRPr="00841D98">
              <w:rPr>
                <w:b/>
                <w:bCs/>
                <w:color w:val="000000" w:themeColor="text1"/>
              </w:rPr>
              <w:t>1.</w:t>
            </w:r>
            <w:r w:rsidR="007A11FE" w:rsidRPr="00841D98">
              <w:rPr>
                <w:b/>
                <w:bCs/>
                <w:color w:val="000000" w:themeColor="text1"/>
              </w:rPr>
              <w:t xml:space="preserve"> </w:t>
            </w:r>
            <w:r w:rsidR="006B4CDB" w:rsidRPr="00841D98">
              <w:rPr>
                <w:b/>
                <w:bCs/>
                <w:color w:val="000000" w:themeColor="text1"/>
              </w:rPr>
              <w:t>............................................. лв. с ДДС</w:t>
            </w:r>
          </w:p>
          <w:p w:rsidR="007A11FE" w:rsidRPr="00841D98" w:rsidRDefault="007A11FE" w:rsidP="007A11FE">
            <w:pPr>
              <w:rPr>
                <w:b/>
                <w:bCs/>
                <w:color w:val="000000" w:themeColor="text1"/>
              </w:rPr>
            </w:pPr>
          </w:p>
          <w:p w:rsidR="007A11FE" w:rsidRPr="00841D98" w:rsidRDefault="004A70CF" w:rsidP="004A70CF">
            <w:pPr>
              <w:rPr>
                <w:b/>
                <w:bCs/>
                <w:color w:val="000000" w:themeColor="text1"/>
              </w:rPr>
            </w:pPr>
            <w:r w:rsidRPr="00841D98">
              <w:rPr>
                <w:b/>
                <w:bCs/>
                <w:color w:val="000000" w:themeColor="text1"/>
              </w:rPr>
              <w:t>2.</w:t>
            </w:r>
            <w:r w:rsidR="007A11FE" w:rsidRPr="00841D98">
              <w:rPr>
                <w:b/>
                <w:bCs/>
                <w:color w:val="000000" w:themeColor="text1"/>
              </w:rPr>
              <w:t xml:space="preserve"> ............................................. лв. с ДДС</w:t>
            </w:r>
          </w:p>
          <w:p w:rsidR="006B4CDB" w:rsidRPr="00841D98" w:rsidRDefault="006B4CDB" w:rsidP="002D3E85">
            <w:pPr>
              <w:rPr>
                <w:b/>
                <w:bCs/>
                <w:color w:val="000000" w:themeColor="text1"/>
              </w:rPr>
            </w:pPr>
          </w:p>
          <w:p w:rsidR="006B4CDB" w:rsidRPr="00841D98" w:rsidRDefault="006B4CDB" w:rsidP="001169C7">
            <w:pPr>
              <w:rPr>
                <w:b/>
                <w:bCs/>
                <w:color w:val="000000" w:themeColor="text1"/>
              </w:rPr>
            </w:pPr>
          </w:p>
        </w:tc>
      </w:tr>
      <w:tr w:rsidR="006B4CDB" w:rsidRPr="00841D98" w:rsidTr="00A06F20">
        <w:trPr>
          <w:trHeight w:val="406"/>
        </w:trPr>
        <w:tc>
          <w:tcPr>
            <w:tcW w:w="2410" w:type="pct"/>
            <w:vAlign w:val="center"/>
          </w:tcPr>
          <w:p w:rsidR="006B4CDB" w:rsidRPr="00841D98" w:rsidRDefault="004A70CF">
            <w:pPr>
              <w:ind w:right="-70"/>
              <w:rPr>
                <w:b/>
                <w:bCs/>
                <w:lang w:val="en-US"/>
              </w:rPr>
            </w:pPr>
            <w:r w:rsidRPr="00841D98">
              <w:rPr>
                <w:b/>
                <w:bCs/>
              </w:rPr>
              <w:t>1</w:t>
            </w:r>
            <w:r w:rsidR="006B4CDB" w:rsidRPr="00841D98">
              <w:rPr>
                <w:b/>
                <w:bCs/>
              </w:rPr>
              <w:t>. Собственост</w:t>
            </w:r>
            <w:r w:rsidR="00B75B11" w:rsidRPr="00841D98">
              <w:rPr>
                <w:b/>
                <w:bCs/>
                <w:lang w:val="en-US"/>
              </w:rPr>
              <w:t>:</w:t>
            </w:r>
          </w:p>
        </w:tc>
        <w:tc>
          <w:tcPr>
            <w:tcW w:w="2590" w:type="pct"/>
            <w:vAlign w:val="center"/>
          </w:tcPr>
          <w:p w:rsidR="006B4CDB" w:rsidRPr="00841D98" w:rsidRDefault="006B4CDB"/>
        </w:tc>
      </w:tr>
      <w:tr w:rsidR="00150465" w:rsidRPr="00841D98" w:rsidTr="00A06F20">
        <w:trPr>
          <w:trHeight w:val="406"/>
        </w:trPr>
        <w:tc>
          <w:tcPr>
            <w:tcW w:w="2410" w:type="pct"/>
            <w:vAlign w:val="center"/>
          </w:tcPr>
          <w:p w:rsidR="00150465" w:rsidRPr="00841D98" w:rsidRDefault="00150465">
            <w:pPr>
              <w:ind w:right="-70"/>
              <w:rPr>
                <w:b/>
                <w:bCs/>
              </w:rPr>
            </w:pPr>
            <w:r w:rsidRPr="00841D98">
              <w:rPr>
                <w:b/>
                <w:bCs/>
              </w:rPr>
              <w:t>2. Година на построяване</w:t>
            </w:r>
            <w:r w:rsidRPr="00841D98">
              <w:rPr>
                <w:b/>
                <w:bCs/>
                <w:lang w:val="en-US"/>
              </w:rPr>
              <w:t>:</w:t>
            </w:r>
          </w:p>
        </w:tc>
        <w:tc>
          <w:tcPr>
            <w:tcW w:w="2590" w:type="pct"/>
            <w:vAlign w:val="center"/>
          </w:tcPr>
          <w:p w:rsidR="00150465" w:rsidRPr="00841D98" w:rsidRDefault="00150465"/>
        </w:tc>
      </w:tr>
      <w:tr w:rsidR="00EC2152" w:rsidRPr="00841D98" w:rsidTr="000A6E2C">
        <w:trPr>
          <w:trHeight w:val="406"/>
        </w:trPr>
        <w:tc>
          <w:tcPr>
            <w:tcW w:w="2410" w:type="pct"/>
            <w:vAlign w:val="center"/>
          </w:tcPr>
          <w:p w:rsidR="00EC2152" w:rsidRPr="00150465" w:rsidRDefault="00397B11" w:rsidP="00203006">
            <w:pPr>
              <w:rPr>
                <w:b/>
                <w:bCs/>
              </w:rPr>
            </w:pPr>
            <w:r>
              <w:rPr>
                <w:b/>
                <w:bCs/>
              </w:rPr>
              <w:t>3. Брой ученици за учебната 201</w:t>
            </w:r>
            <w:r w:rsidR="000163A8">
              <w:rPr>
                <w:b/>
                <w:bCs/>
              </w:rPr>
              <w:t>7</w:t>
            </w:r>
            <w:r>
              <w:rPr>
                <w:b/>
                <w:bCs/>
              </w:rPr>
              <w:t>/201</w:t>
            </w:r>
            <w:r w:rsidR="000163A8">
              <w:rPr>
                <w:b/>
                <w:bCs/>
              </w:rPr>
              <w:t>8</w:t>
            </w:r>
            <w:r w:rsidR="00EC2152" w:rsidRPr="00397B11">
              <w:rPr>
                <w:b/>
                <w:bCs/>
              </w:rPr>
              <w:t>г.</w:t>
            </w:r>
          </w:p>
        </w:tc>
        <w:tc>
          <w:tcPr>
            <w:tcW w:w="2590" w:type="pct"/>
            <w:vAlign w:val="center"/>
          </w:tcPr>
          <w:p w:rsidR="00EC2152" w:rsidRPr="00841D98" w:rsidRDefault="00EC2152" w:rsidP="000A6E2C"/>
        </w:tc>
      </w:tr>
    </w:tbl>
    <w:p w:rsidR="007A11FE" w:rsidRPr="00841D98" w:rsidRDefault="007A11FE" w:rsidP="009262B1">
      <w:pPr>
        <w:ind w:firstLine="708"/>
        <w:jc w:val="both"/>
        <w:rPr>
          <w:i/>
        </w:rPr>
      </w:pPr>
    </w:p>
    <w:tbl>
      <w:tblPr>
        <w:tblW w:w="487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6"/>
        <w:gridCol w:w="5628"/>
      </w:tblGrid>
      <w:tr w:rsidR="00A06F20" w:rsidRPr="00841D98" w:rsidTr="00A06F20">
        <w:trPr>
          <w:trHeight w:val="306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A06F20" w:rsidRPr="00841D98" w:rsidRDefault="00A06F20" w:rsidP="00A06F20">
            <w:pPr>
              <w:rPr>
                <w:b/>
                <w:bCs/>
                <w:u w:val="single"/>
              </w:rPr>
            </w:pPr>
            <w:r w:rsidRPr="00841D98">
              <w:rPr>
                <w:b/>
                <w:bCs/>
              </w:rPr>
              <w:t>I</w:t>
            </w:r>
            <w:r>
              <w:rPr>
                <w:b/>
                <w:bCs/>
                <w:lang w:val="en-US"/>
              </w:rPr>
              <w:t>I</w:t>
            </w:r>
            <w:r w:rsidRPr="00841D9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ДЕЙНОСТИ</w:t>
            </w:r>
          </w:p>
        </w:tc>
      </w:tr>
      <w:tr w:rsidR="006B4CDB" w:rsidRPr="00841D98" w:rsidTr="00A06F20">
        <w:trPr>
          <w:trHeight w:val="36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B4CDB" w:rsidRPr="00841D98" w:rsidRDefault="006B4CDB" w:rsidP="001169C7">
            <w:pPr>
              <w:jc w:val="both"/>
            </w:pPr>
            <w:r w:rsidRPr="00841D98">
              <w:rPr>
                <w:b/>
                <w:bCs/>
              </w:rPr>
              <w:t xml:space="preserve">ДЕЙНОСТ </w:t>
            </w:r>
            <w:r w:rsidRPr="00A06F20">
              <w:rPr>
                <w:b/>
                <w:bCs/>
              </w:rPr>
              <w:t>I</w:t>
            </w:r>
            <w:r w:rsidRPr="00841D98">
              <w:rPr>
                <w:b/>
                <w:bCs/>
              </w:rPr>
              <w:t xml:space="preserve">. </w:t>
            </w:r>
            <w:r w:rsidR="00065B88" w:rsidRPr="001E3E15">
              <w:rPr>
                <w:b/>
              </w:rPr>
              <w:t xml:space="preserve">Проектиране и изграждане на </w:t>
            </w:r>
            <w:r w:rsidR="00065B88" w:rsidRPr="001E3E15">
              <w:rPr>
                <w:b/>
                <w:bCs/>
              </w:rPr>
              <w:t>с</w:t>
            </w:r>
            <w:r w:rsidR="00010F9A" w:rsidRPr="001E3E15">
              <w:rPr>
                <w:b/>
                <w:bCs/>
              </w:rPr>
              <w:t>игнално</w:t>
            </w:r>
            <w:r w:rsidR="00010F9A" w:rsidRPr="00841D98">
              <w:rPr>
                <w:b/>
                <w:bCs/>
              </w:rPr>
              <w:t>-</w:t>
            </w:r>
            <w:proofErr w:type="spellStart"/>
            <w:r w:rsidR="00010F9A" w:rsidRPr="00841D98">
              <w:rPr>
                <w:b/>
                <w:bCs/>
              </w:rPr>
              <w:t>известителна</w:t>
            </w:r>
            <w:proofErr w:type="spellEnd"/>
            <w:r w:rsidR="00010F9A" w:rsidRPr="00841D98">
              <w:rPr>
                <w:b/>
                <w:bCs/>
              </w:rPr>
              <w:t xml:space="preserve"> система за охрана на сградата </w:t>
            </w:r>
            <w:r w:rsidR="005469D8">
              <w:rPr>
                <w:b/>
                <w:bCs/>
              </w:rPr>
              <w:t>,</w:t>
            </w:r>
            <w:r w:rsidR="00010F9A" w:rsidRPr="00841D98">
              <w:rPr>
                <w:b/>
                <w:bCs/>
              </w:rPr>
              <w:t xml:space="preserve"> покриваща рисковите зони, в това число минимум вход, и</w:t>
            </w:r>
            <w:r w:rsidR="005469D8">
              <w:rPr>
                <w:b/>
                <w:bCs/>
              </w:rPr>
              <w:t>зход и общите части на сградата,</w:t>
            </w:r>
            <w:r w:rsidR="00010F9A" w:rsidRPr="00841D98">
              <w:rPr>
                <w:b/>
                <w:bCs/>
              </w:rPr>
              <w:t xml:space="preserve"> </w:t>
            </w:r>
            <w:proofErr w:type="spellStart"/>
            <w:r w:rsidR="00010F9A" w:rsidRPr="00841D98">
              <w:rPr>
                <w:b/>
                <w:bCs/>
              </w:rPr>
              <w:t>паник</w:t>
            </w:r>
            <w:proofErr w:type="spellEnd"/>
            <w:r w:rsidR="00010F9A" w:rsidRPr="00841D98">
              <w:rPr>
                <w:b/>
                <w:bCs/>
              </w:rPr>
              <w:t xml:space="preserve"> бутон за връзка с охранителна фирма.</w:t>
            </w:r>
          </w:p>
        </w:tc>
      </w:tr>
      <w:tr w:rsidR="006B4CDB" w:rsidRPr="00841D98" w:rsidTr="00A06F20">
        <w:trPr>
          <w:trHeight w:val="1561"/>
        </w:trPr>
        <w:tc>
          <w:tcPr>
            <w:tcW w:w="1949" w:type="pct"/>
          </w:tcPr>
          <w:p w:rsidR="006B4CDB" w:rsidRPr="00A06F20" w:rsidRDefault="006B4CDB" w:rsidP="001F0122"/>
          <w:p w:rsidR="006B4CDB" w:rsidRPr="00A06F20" w:rsidRDefault="006B4CDB" w:rsidP="001F0122">
            <w:pPr>
              <w:jc w:val="center"/>
            </w:pPr>
          </w:p>
          <w:p w:rsidR="006B4CDB" w:rsidRPr="00A06F20" w:rsidRDefault="00A20262" w:rsidP="00C83610">
            <w:pPr>
              <w:jc w:val="center"/>
            </w:pPr>
            <w:r w:rsidRPr="00A06F20">
              <w:t>Снимка</w:t>
            </w:r>
            <w:r w:rsidR="00010F9A" w:rsidRPr="00A06F20">
              <w:t xml:space="preserve"> на </w:t>
            </w:r>
          </w:p>
          <w:p w:rsidR="00010F9A" w:rsidRPr="00A06F20" w:rsidRDefault="00010F9A" w:rsidP="00C83610">
            <w:pPr>
              <w:jc w:val="center"/>
            </w:pPr>
            <w:r w:rsidRPr="00A06F20">
              <w:t>вход</w:t>
            </w:r>
            <w:r w:rsidR="00A20262" w:rsidRPr="00A06F20">
              <w:t xml:space="preserve">а </w:t>
            </w:r>
            <w:r w:rsidRPr="00A06F20">
              <w:t>на сградата</w:t>
            </w:r>
          </w:p>
          <w:p w:rsidR="006B4CDB" w:rsidRDefault="006B4CDB" w:rsidP="00010F9A">
            <w:pPr>
              <w:tabs>
                <w:tab w:val="left" w:pos="1155"/>
              </w:tabs>
              <w:rPr>
                <w:b/>
                <w:bCs/>
              </w:rPr>
            </w:pPr>
          </w:p>
          <w:p w:rsidR="001169C7" w:rsidRDefault="001169C7" w:rsidP="00010F9A">
            <w:pPr>
              <w:tabs>
                <w:tab w:val="left" w:pos="1155"/>
              </w:tabs>
              <w:rPr>
                <w:b/>
                <w:bCs/>
              </w:rPr>
            </w:pPr>
          </w:p>
          <w:p w:rsidR="001169C7" w:rsidRPr="00A06F20" w:rsidRDefault="001169C7" w:rsidP="00010F9A">
            <w:pPr>
              <w:tabs>
                <w:tab w:val="left" w:pos="1155"/>
              </w:tabs>
              <w:rPr>
                <w:b/>
                <w:bCs/>
              </w:rPr>
            </w:pPr>
          </w:p>
        </w:tc>
        <w:tc>
          <w:tcPr>
            <w:tcW w:w="3051" w:type="pct"/>
          </w:tcPr>
          <w:p w:rsidR="006B4CDB" w:rsidRPr="00841D98" w:rsidRDefault="006B4CDB" w:rsidP="001F0122">
            <w:pPr>
              <w:jc w:val="center"/>
            </w:pPr>
          </w:p>
          <w:p w:rsidR="006B4CDB" w:rsidRPr="00841D98" w:rsidRDefault="006B4CDB" w:rsidP="001F0122">
            <w:pPr>
              <w:jc w:val="center"/>
            </w:pPr>
          </w:p>
          <w:p w:rsidR="006B4CDB" w:rsidRPr="00841D98" w:rsidRDefault="006B4CDB" w:rsidP="001F0122">
            <w:pPr>
              <w:jc w:val="center"/>
            </w:pPr>
          </w:p>
          <w:p w:rsidR="006B4CDB" w:rsidRPr="00841D98" w:rsidRDefault="006B4CDB" w:rsidP="00206EF9">
            <w:pPr>
              <w:jc w:val="center"/>
            </w:pPr>
            <w:r w:rsidRPr="00841D98">
              <w:t xml:space="preserve">кратко описание </w:t>
            </w:r>
            <w:r w:rsidR="00010F9A" w:rsidRPr="00841D98">
              <w:t>на състоянието</w:t>
            </w:r>
          </w:p>
        </w:tc>
      </w:tr>
      <w:tr w:rsidR="00A20262" w:rsidRPr="00841D98" w:rsidTr="00A06F20">
        <w:trPr>
          <w:trHeight w:val="1561"/>
        </w:trPr>
        <w:tc>
          <w:tcPr>
            <w:tcW w:w="1949" w:type="pct"/>
          </w:tcPr>
          <w:p w:rsidR="00A20262" w:rsidRPr="00A06F20" w:rsidRDefault="00A20262" w:rsidP="00A20262">
            <w:pPr>
              <w:jc w:val="center"/>
            </w:pPr>
          </w:p>
          <w:p w:rsidR="00A20262" w:rsidRPr="00A06F20" w:rsidRDefault="00A20262" w:rsidP="00A20262">
            <w:pPr>
              <w:jc w:val="center"/>
            </w:pPr>
          </w:p>
          <w:p w:rsidR="00A20262" w:rsidRPr="00A06F20" w:rsidRDefault="00A20262" w:rsidP="00A20262">
            <w:pPr>
              <w:jc w:val="center"/>
            </w:pPr>
            <w:r w:rsidRPr="00A06F20">
              <w:t xml:space="preserve">Снимка на </w:t>
            </w:r>
          </w:p>
          <w:p w:rsidR="00A20262" w:rsidRPr="00A06F20" w:rsidRDefault="00A20262" w:rsidP="00A20262">
            <w:pPr>
              <w:jc w:val="center"/>
            </w:pPr>
            <w:r w:rsidRPr="00A06F20">
              <w:t>изхода на сградата</w:t>
            </w:r>
          </w:p>
          <w:p w:rsidR="00A20262" w:rsidRDefault="00A20262" w:rsidP="001F0122"/>
          <w:p w:rsidR="001169C7" w:rsidRDefault="001169C7" w:rsidP="001F0122"/>
          <w:p w:rsidR="001169C7" w:rsidRPr="00A06F20" w:rsidRDefault="001169C7" w:rsidP="001F0122"/>
        </w:tc>
        <w:tc>
          <w:tcPr>
            <w:tcW w:w="3051" w:type="pct"/>
          </w:tcPr>
          <w:p w:rsidR="00A20262" w:rsidRDefault="00A20262" w:rsidP="001F0122">
            <w:pPr>
              <w:jc w:val="center"/>
            </w:pPr>
          </w:p>
          <w:p w:rsidR="00A20262" w:rsidRDefault="00A20262" w:rsidP="001F0122">
            <w:pPr>
              <w:jc w:val="center"/>
            </w:pPr>
          </w:p>
          <w:p w:rsidR="00A20262" w:rsidRPr="00841D98" w:rsidRDefault="00A20262" w:rsidP="00A20262">
            <w:pPr>
              <w:jc w:val="center"/>
            </w:pPr>
            <w:r w:rsidRPr="00841D98">
              <w:t>кратко описание на състоянието</w:t>
            </w:r>
          </w:p>
        </w:tc>
      </w:tr>
      <w:tr w:rsidR="00A20262" w:rsidRPr="00841D98" w:rsidTr="00A06F20">
        <w:trPr>
          <w:trHeight w:val="1561"/>
        </w:trPr>
        <w:tc>
          <w:tcPr>
            <w:tcW w:w="1949" w:type="pct"/>
          </w:tcPr>
          <w:p w:rsidR="00A06F20" w:rsidRPr="00A06F20" w:rsidRDefault="00A06F20" w:rsidP="00A20262">
            <w:pPr>
              <w:jc w:val="center"/>
            </w:pPr>
          </w:p>
          <w:p w:rsidR="00A20262" w:rsidRPr="00A06F20" w:rsidRDefault="00A20262" w:rsidP="00A20262">
            <w:pPr>
              <w:jc w:val="center"/>
            </w:pPr>
            <w:r w:rsidRPr="00A06F20">
              <w:t xml:space="preserve">Снимка на </w:t>
            </w:r>
          </w:p>
          <w:p w:rsidR="00A20262" w:rsidRPr="00A06F20" w:rsidRDefault="00A06F20" w:rsidP="00A20262">
            <w:pPr>
              <w:jc w:val="center"/>
            </w:pPr>
            <w:r w:rsidRPr="00A06F20">
              <w:t>общите части</w:t>
            </w:r>
            <w:r w:rsidR="00A20262" w:rsidRPr="00A06F20">
              <w:t xml:space="preserve"> на сградата</w:t>
            </w:r>
          </w:p>
          <w:p w:rsidR="00A20262" w:rsidRDefault="00A20262" w:rsidP="00A20262">
            <w:pPr>
              <w:jc w:val="center"/>
            </w:pPr>
          </w:p>
          <w:p w:rsidR="001169C7" w:rsidRPr="00A06F20" w:rsidRDefault="001169C7" w:rsidP="001169C7"/>
        </w:tc>
        <w:tc>
          <w:tcPr>
            <w:tcW w:w="3051" w:type="pct"/>
          </w:tcPr>
          <w:p w:rsidR="00A06F20" w:rsidRDefault="00A06F20" w:rsidP="001F0122">
            <w:pPr>
              <w:jc w:val="center"/>
            </w:pPr>
          </w:p>
          <w:p w:rsidR="00A06F20" w:rsidRDefault="00A06F20" w:rsidP="001F0122">
            <w:pPr>
              <w:jc w:val="center"/>
            </w:pPr>
          </w:p>
          <w:p w:rsidR="00A20262" w:rsidRDefault="00A06F20" w:rsidP="001F0122">
            <w:pPr>
              <w:jc w:val="center"/>
            </w:pPr>
            <w:r w:rsidRPr="00841D98">
              <w:t>кратко описание на състоянието</w:t>
            </w:r>
          </w:p>
          <w:p w:rsidR="000A6302" w:rsidRDefault="000A6302" w:rsidP="001F0122">
            <w:pPr>
              <w:jc w:val="center"/>
            </w:pPr>
          </w:p>
          <w:p w:rsidR="000A6302" w:rsidRDefault="000A6302" w:rsidP="001F0122">
            <w:pPr>
              <w:jc w:val="center"/>
            </w:pPr>
          </w:p>
          <w:p w:rsidR="000A6302" w:rsidRDefault="000A6302" w:rsidP="001F0122">
            <w:pPr>
              <w:jc w:val="center"/>
            </w:pPr>
          </w:p>
        </w:tc>
      </w:tr>
      <w:tr w:rsidR="006B4CDB" w:rsidRPr="00841D98" w:rsidTr="00A06F20">
        <w:trPr>
          <w:trHeight w:val="366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B4CDB" w:rsidRPr="00841D98" w:rsidRDefault="006B4CDB" w:rsidP="001169C7">
            <w:pPr>
              <w:jc w:val="both"/>
            </w:pPr>
            <w:r w:rsidRPr="00841D98">
              <w:rPr>
                <w:b/>
                <w:bCs/>
              </w:rPr>
              <w:lastRenderedPageBreak/>
              <w:t xml:space="preserve">ДЕЙНОСТ </w:t>
            </w:r>
            <w:r w:rsidR="00010F9A" w:rsidRPr="00841D98">
              <w:rPr>
                <w:b/>
                <w:bCs/>
                <w:lang w:val="en-US"/>
              </w:rPr>
              <w:t>I</w:t>
            </w:r>
            <w:r w:rsidR="001169C7">
              <w:rPr>
                <w:b/>
                <w:bCs/>
                <w:lang w:val="en-US"/>
              </w:rPr>
              <w:t>I</w:t>
            </w:r>
            <w:r w:rsidRPr="00841D98">
              <w:rPr>
                <w:b/>
                <w:bCs/>
              </w:rPr>
              <w:t xml:space="preserve">. </w:t>
            </w:r>
            <w:r w:rsidR="00A178BF" w:rsidRPr="008D18F9">
              <w:rPr>
                <w:b/>
              </w:rPr>
              <w:t xml:space="preserve">Проектиране и изграждане на </w:t>
            </w:r>
            <w:r w:rsidR="00A178BF">
              <w:rPr>
                <w:b/>
                <w:bCs/>
              </w:rPr>
              <w:t>с</w:t>
            </w:r>
            <w:r w:rsidR="00010F9A" w:rsidRPr="00841D98">
              <w:rPr>
                <w:b/>
                <w:bCs/>
              </w:rPr>
              <w:t>истема, осигуряваща наблюдение и запис чрез изнесено видеонаблюдение в специализиран център на входовете, изходите, общите части на сградата, както и на прилежащите им дворове и/или спортни площадки.</w:t>
            </w:r>
          </w:p>
        </w:tc>
      </w:tr>
      <w:tr w:rsidR="006B4CDB" w:rsidRPr="00841D98" w:rsidTr="00A06F20">
        <w:trPr>
          <w:trHeight w:val="1971"/>
        </w:trPr>
        <w:tc>
          <w:tcPr>
            <w:tcW w:w="1949" w:type="pct"/>
            <w:tcBorders>
              <w:bottom w:val="double" w:sz="4" w:space="0" w:color="auto"/>
            </w:tcBorders>
          </w:tcPr>
          <w:p w:rsidR="006B4CDB" w:rsidRPr="00841D98" w:rsidRDefault="006B4CDB" w:rsidP="00C83610">
            <w:pPr>
              <w:rPr>
                <w:b/>
                <w:bCs/>
              </w:rPr>
            </w:pPr>
          </w:p>
          <w:p w:rsidR="00A06F20" w:rsidRPr="00A06F20" w:rsidRDefault="00A06F20" w:rsidP="00A06F20">
            <w:pPr>
              <w:jc w:val="center"/>
            </w:pPr>
          </w:p>
          <w:p w:rsidR="00A06F20" w:rsidRPr="00A06F20" w:rsidRDefault="00A06F20" w:rsidP="00A06F20">
            <w:pPr>
              <w:jc w:val="center"/>
            </w:pPr>
            <w:r w:rsidRPr="00A06F20">
              <w:t xml:space="preserve">Снимка на </w:t>
            </w:r>
          </w:p>
          <w:p w:rsidR="00A06F20" w:rsidRPr="00841D98" w:rsidRDefault="00A06F20" w:rsidP="00A06F20">
            <w:pPr>
              <w:jc w:val="center"/>
            </w:pPr>
            <w:r w:rsidRPr="00A06F20">
              <w:t>входа на сградата</w:t>
            </w:r>
          </w:p>
          <w:p w:rsidR="00010F9A" w:rsidRPr="00841D98" w:rsidRDefault="00010F9A" w:rsidP="00010F9A">
            <w:pPr>
              <w:jc w:val="center"/>
              <w:rPr>
                <w:b/>
                <w:bCs/>
              </w:rPr>
            </w:pPr>
          </w:p>
          <w:p w:rsidR="006B4CDB" w:rsidRPr="00841D98" w:rsidRDefault="006B4CDB" w:rsidP="00010F9A">
            <w:pPr>
              <w:jc w:val="center"/>
            </w:pPr>
          </w:p>
        </w:tc>
        <w:tc>
          <w:tcPr>
            <w:tcW w:w="3051" w:type="pct"/>
            <w:tcBorders>
              <w:bottom w:val="double" w:sz="4" w:space="0" w:color="auto"/>
            </w:tcBorders>
          </w:tcPr>
          <w:p w:rsidR="006B4CDB" w:rsidRPr="00841D98" w:rsidRDefault="006B4CDB" w:rsidP="001F0122">
            <w:pPr>
              <w:jc w:val="center"/>
            </w:pPr>
          </w:p>
          <w:p w:rsidR="006B4CDB" w:rsidRPr="00841D98" w:rsidRDefault="006B4CDB" w:rsidP="001F0122">
            <w:pPr>
              <w:jc w:val="center"/>
            </w:pPr>
          </w:p>
          <w:p w:rsidR="006B4CDB" w:rsidRPr="00841D98" w:rsidRDefault="006B4CDB" w:rsidP="001F0122">
            <w:pPr>
              <w:jc w:val="center"/>
            </w:pPr>
          </w:p>
          <w:p w:rsidR="006B4CDB" w:rsidRPr="00841D98" w:rsidRDefault="006B4CDB" w:rsidP="001F0122">
            <w:pPr>
              <w:jc w:val="center"/>
            </w:pPr>
            <w:r w:rsidRPr="00841D98">
              <w:t>кратко описание на състоянието</w:t>
            </w:r>
          </w:p>
        </w:tc>
      </w:tr>
      <w:tr w:rsidR="00A06F20" w:rsidRPr="00841D98" w:rsidTr="00A06F20">
        <w:trPr>
          <w:trHeight w:val="1971"/>
        </w:trPr>
        <w:tc>
          <w:tcPr>
            <w:tcW w:w="1949" w:type="pct"/>
            <w:tcBorders>
              <w:bottom w:val="double" w:sz="4" w:space="0" w:color="auto"/>
            </w:tcBorders>
          </w:tcPr>
          <w:p w:rsidR="00A06F20" w:rsidRDefault="00A06F20" w:rsidP="00A06F20">
            <w:pPr>
              <w:jc w:val="center"/>
              <w:rPr>
                <w:highlight w:val="yellow"/>
              </w:rPr>
            </w:pPr>
          </w:p>
          <w:p w:rsidR="00A06F20" w:rsidRDefault="00A06F20" w:rsidP="00A06F20">
            <w:pPr>
              <w:jc w:val="center"/>
              <w:rPr>
                <w:highlight w:val="yellow"/>
              </w:rPr>
            </w:pPr>
          </w:p>
          <w:p w:rsidR="00A06F20" w:rsidRDefault="00A06F20" w:rsidP="00A06F20">
            <w:pPr>
              <w:jc w:val="center"/>
              <w:rPr>
                <w:highlight w:val="yellow"/>
              </w:rPr>
            </w:pPr>
          </w:p>
          <w:p w:rsidR="00A06F20" w:rsidRPr="00A06F20" w:rsidRDefault="00A06F20" w:rsidP="00A06F20">
            <w:pPr>
              <w:jc w:val="center"/>
            </w:pPr>
            <w:r w:rsidRPr="00A06F20">
              <w:t xml:space="preserve">Снимка на </w:t>
            </w:r>
          </w:p>
          <w:p w:rsidR="00A06F20" w:rsidRPr="00841D98" w:rsidRDefault="00A06F20" w:rsidP="00A06F20">
            <w:pPr>
              <w:jc w:val="center"/>
            </w:pPr>
            <w:r w:rsidRPr="00A06F20">
              <w:t>изхода на сградата</w:t>
            </w:r>
          </w:p>
          <w:p w:rsidR="00A06F20" w:rsidRPr="00841D98" w:rsidRDefault="00A06F20" w:rsidP="00C83610">
            <w:pPr>
              <w:rPr>
                <w:b/>
                <w:bCs/>
              </w:rPr>
            </w:pPr>
          </w:p>
        </w:tc>
        <w:tc>
          <w:tcPr>
            <w:tcW w:w="3051" w:type="pct"/>
            <w:tcBorders>
              <w:bottom w:val="double" w:sz="4" w:space="0" w:color="auto"/>
            </w:tcBorders>
          </w:tcPr>
          <w:p w:rsidR="008C321B" w:rsidRDefault="008C321B" w:rsidP="001F0122">
            <w:pPr>
              <w:jc w:val="center"/>
            </w:pPr>
          </w:p>
          <w:p w:rsidR="008C321B" w:rsidRDefault="008C321B" w:rsidP="001F0122">
            <w:pPr>
              <w:jc w:val="center"/>
            </w:pPr>
          </w:p>
          <w:p w:rsidR="008C321B" w:rsidRDefault="008C321B" w:rsidP="001F0122">
            <w:pPr>
              <w:jc w:val="center"/>
            </w:pPr>
          </w:p>
          <w:p w:rsidR="00A06F20" w:rsidRPr="00841D98" w:rsidRDefault="008C321B" w:rsidP="001F0122">
            <w:pPr>
              <w:jc w:val="center"/>
            </w:pPr>
            <w:r w:rsidRPr="00841D98">
              <w:t>кратко описание на състоянието</w:t>
            </w:r>
          </w:p>
        </w:tc>
      </w:tr>
      <w:tr w:rsidR="00A06F20" w:rsidRPr="00841D98" w:rsidTr="00A06F20">
        <w:trPr>
          <w:trHeight w:val="1971"/>
        </w:trPr>
        <w:tc>
          <w:tcPr>
            <w:tcW w:w="1949" w:type="pct"/>
            <w:tcBorders>
              <w:bottom w:val="double" w:sz="4" w:space="0" w:color="auto"/>
            </w:tcBorders>
          </w:tcPr>
          <w:p w:rsidR="00A06F20" w:rsidRDefault="00A06F20" w:rsidP="00A06F20">
            <w:pPr>
              <w:jc w:val="center"/>
              <w:rPr>
                <w:highlight w:val="yellow"/>
              </w:rPr>
            </w:pPr>
          </w:p>
          <w:p w:rsidR="00A06F20" w:rsidRPr="00A06F20" w:rsidRDefault="00A06F20" w:rsidP="00A06F20">
            <w:pPr>
              <w:jc w:val="center"/>
            </w:pPr>
          </w:p>
          <w:p w:rsidR="00A06F20" w:rsidRPr="00A06F20" w:rsidRDefault="00A06F20" w:rsidP="00A06F20">
            <w:pPr>
              <w:jc w:val="center"/>
            </w:pPr>
            <w:r w:rsidRPr="00A06F20">
              <w:t xml:space="preserve">Снимка на </w:t>
            </w:r>
          </w:p>
          <w:p w:rsidR="00A06F20" w:rsidRPr="00841D98" w:rsidRDefault="00A06F20" w:rsidP="00A06F20">
            <w:pPr>
              <w:jc w:val="center"/>
            </w:pPr>
            <w:r w:rsidRPr="00A06F20">
              <w:t>общите части на сградата</w:t>
            </w:r>
          </w:p>
          <w:p w:rsidR="00A06F20" w:rsidRPr="00841D98" w:rsidRDefault="00A06F20" w:rsidP="00C83610">
            <w:pPr>
              <w:rPr>
                <w:b/>
                <w:bCs/>
              </w:rPr>
            </w:pPr>
          </w:p>
        </w:tc>
        <w:tc>
          <w:tcPr>
            <w:tcW w:w="3051" w:type="pct"/>
            <w:tcBorders>
              <w:bottom w:val="double" w:sz="4" w:space="0" w:color="auto"/>
            </w:tcBorders>
          </w:tcPr>
          <w:p w:rsidR="008C321B" w:rsidRDefault="008C321B" w:rsidP="001F0122">
            <w:pPr>
              <w:jc w:val="center"/>
            </w:pPr>
          </w:p>
          <w:p w:rsidR="008C321B" w:rsidRDefault="008C321B" w:rsidP="001F0122">
            <w:pPr>
              <w:jc w:val="center"/>
            </w:pPr>
          </w:p>
          <w:p w:rsidR="008C321B" w:rsidRDefault="008C321B" w:rsidP="001F0122">
            <w:pPr>
              <w:jc w:val="center"/>
            </w:pPr>
          </w:p>
          <w:p w:rsidR="00A06F20" w:rsidRPr="00841D98" w:rsidRDefault="008C321B" w:rsidP="001F0122">
            <w:pPr>
              <w:jc w:val="center"/>
            </w:pPr>
            <w:r w:rsidRPr="00841D98">
              <w:t>кратко описание на състоянието</w:t>
            </w:r>
          </w:p>
        </w:tc>
      </w:tr>
      <w:tr w:rsidR="00A06F20" w:rsidRPr="00841D98" w:rsidTr="00A06F20">
        <w:trPr>
          <w:trHeight w:val="1971"/>
        </w:trPr>
        <w:tc>
          <w:tcPr>
            <w:tcW w:w="1949" w:type="pct"/>
            <w:tcBorders>
              <w:bottom w:val="double" w:sz="4" w:space="0" w:color="auto"/>
            </w:tcBorders>
          </w:tcPr>
          <w:p w:rsidR="00A06F20" w:rsidRDefault="00A06F20" w:rsidP="00A06F20">
            <w:pPr>
              <w:jc w:val="center"/>
              <w:rPr>
                <w:highlight w:val="yellow"/>
              </w:rPr>
            </w:pPr>
          </w:p>
          <w:p w:rsidR="00A06F20" w:rsidRDefault="00A06F20" w:rsidP="00A06F20">
            <w:pPr>
              <w:jc w:val="center"/>
              <w:rPr>
                <w:highlight w:val="yellow"/>
              </w:rPr>
            </w:pPr>
          </w:p>
          <w:p w:rsidR="00A06F20" w:rsidRPr="00A06F20" w:rsidRDefault="00A06F20" w:rsidP="00A06F20">
            <w:pPr>
              <w:jc w:val="center"/>
            </w:pPr>
            <w:r w:rsidRPr="00A06F20">
              <w:t xml:space="preserve">Снимка на </w:t>
            </w:r>
          </w:p>
          <w:p w:rsidR="00A06F20" w:rsidRPr="00841D98" w:rsidRDefault="00A06F20" w:rsidP="00A06F20">
            <w:pPr>
              <w:jc w:val="center"/>
            </w:pPr>
            <w:r w:rsidRPr="00A06F20">
              <w:t>двора</w:t>
            </w:r>
          </w:p>
          <w:p w:rsidR="00A06F20" w:rsidRPr="00841D98" w:rsidRDefault="00A06F20" w:rsidP="00C83610">
            <w:pPr>
              <w:rPr>
                <w:b/>
                <w:bCs/>
              </w:rPr>
            </w:pPr>
          </w:p>
        </w:tc>
        <w:tc>
          <w:tcPr>
            <w:tcW w:w="3051" w:type="pct"/>
            <w:tcBorders>
              <w:bottom w:val="double" w:sz="4" w:space="0" w:color="auto"/>
            </w:tcBorders>
          </w:tcPr>
          <w:p w:rsidR="008C321B" w:rsidRDefault="008C321B" w:rsidP="001F0122">
            <w:pPr>
              <w:jc w:val="center"/>
            </w:pPr>
          </w:p>
          <w:p w:rsidR="008C321B" w:rsidRDefault="008C321B" w:rsidP="001F0122">
            <w:pPr>
              <w:jc w:val="center"/>
            </w:pPr>
          </w:p>
          <w:p w:rsidR="008C321B" w:rsidRDefault="008C321B" w:rsidP="001F0122">
            <w:pPr>
              <w:jc w:val="center"/>
            </w:pPr>
          </w:p>
          <w:p w:rsidR="00A06F20" w:rsidRPr="00841D98" w:rsidRDefault="008C321B" w:rsidP="001F0122">
            <w:pPr>
              <w:jc w:val="center"/>
            </w:pPr>
            <w:r w:rsidRPr="00841D98">
              <w:t>кратко описание на състоянието</w:t>
            </w:r>
          </w:p>
        </w:tc>
      </w:tr>
      <w:tr w:rsidR="00A06F20" w:rsidRPr="00841D98" w:rsidTr="00A06F20">
        <w:trPr>
          <w:trHeight w:val="1971"/>
        </w:trPr>
        <w:tc>
          <w:tcPr>
            <w:tcW w:w="1949" w:type="pct"/>
            <w:tcBorders>
              <w:bottom w:val="double" w:sz="4" w:space="0" w:color="auto"/>
            </w:tcBorders>
          </w:tcPr>
          <w:p w:rsidR="00A06F20" w:rsidRDefault="00A06F20" w:rsidP="00A06F20">
            <w:pPr>
              <w:jc w:val="center"/>
              <w:rPr>
                <w:highlight w:val="yellow"/>
              </w:rPr>
            </w:pPr>
          </w:p>
          <w:p w:rsidR="00A06F20" w:rsidRDefault="00A06F20" w:rsidP="00A06F20">
            <w:pPr>
              <w:jc w:val="center"/>
              <w:rPr>
                <w:highlight w:val="yellow"/>
              </w:rPr>
            </w:pPr>
          </w:p>
          <w:p w:rsidR="00A06F20" w:rsidRPr="00A06F20" w:rsidRDefault="00A06F20" w:rsidP="00A06F20">
            <w:pPr>
              <w:jc w:val="center"/>
            </w:pPr>
            <w:r w:rsidRPr="00A06F20">
              <w:t xml:space="preserve">Снимка на </w:t>
            </w:r>
          </w:p>
          <w:p w:rsidR="00A06F20" w:rsidRPr="00841D98" w:rsidRDefault="00A06F20" w:rsidP="00A06F20">
            <w:pPr>
              <w:jc w:val="center"/>
            </w:pPr>
            <w:r w:rsidRPr="00A06F20">
              <w:t>Спортна площадка</w:t>
            </w:r>
          </w:p>
          <w:p w:rsidR="00A06F20" w:rsidRDefault="00A06F20" w:rsidP="00A06F20">
            <w:pPr>
              <w:jc w:val="center"/>
              <w:rPr>
                <w:highlight w:val="yellow"/>
              </w:rPr>
            </w:pPr>
          </w:p>
        </w:tc>
        <w:tc>
          <w:tcPr>
            <w:tcW w:w="3051" w:type="pct"/>
            <w:tcBorders>
              <w:bottom w:val="double" w:sz="4" w:space="0" w:color="auto"/>
            </w:tcBorders>
          </w:tcPr>
          <w:p w:rsidR="008C321B" w:rsidRDefault="008C321B" w:rsidP="001F0122">
            <w:pPr>
              <w:jc w:val="center"/>
            </w:pPr>
          </w:p>
          <w:p w:rsidR="008C321B" w:rsidRDefault="008C321B" w:rsidP="001F0122">
            <w:pPr>
              <w:jc w:val="center"/>
            </w:pPr>
          </w:p>
          <w:p w:rsidR="008C321B" w:rsidRDefault="008C321B" w:rsidP="001F0122">
            <w:pPr>
              <w:jc w:val="center"/>
            </w:pPr>
          </w:p>
          <w:p w:rsidR="00A06F20" w:rsidRPr="00841D98" w:rsidRDefault="008C321B" w:rsidP="001F0122">
            <w:pPr>
              <w:jc w:val="center"/>
            </w:pPr>
            <w:r w:rsidRPr="00841D98">
              <w:t>кратко описание на състоянието</w:t>
            </w:r>
          </w:p>
        </w:tc>
      </w:tr>
    </w:tbl>
    <w:p w:rsidR="007A11FE" w:rsidRDefault="007A11FE"/>
    <w:p w:rsidR="008C321B" w:rsidRDefault="008C321B">
      <w:r w:rsidRPr="00BE3E0C">
        <w:rPr>
          <w:b/>
        </w:rPr>
        <w:t>ЗАБЕЛЕЖКА</w:t>
      </w:r>
      <w:r>
        <w:t xml:space="preserve">: При кандидатстване по дейност </w:t>
      </w:r>
      <w:r>
        <w:rPr>
          <w:lang w:val="en-US"/>
        </w:rPr>
        <w:t>I</w:t>
      </w:r>
      <w:r>
        <w:t xml:space="preserve"> </w:t>
      </w:r>
      <w:r w:rsidR="00BE3E0C">
        <w:t>снимките и описание на състоянието се нанасят в съответните полета на дейностите, за които се отнасят!</w:t>
      </w:r>
    </w:p>
    <w:p w:rsidR="00BE3E0C" w:rsidRDefault="00BE3E0C"/>
    <w:p w:rsidR="00BE3E0C" w:rsidRPr="008C321B" w:rsidRDefault="00BE3E0C"/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3"/>
      </w:tblGrid>
      <w:tr w:rsidR="006B4CDB" w:rsidRPr="00841D98" w:rsidTr="004D683E">
        <w:tc>
          <w:tcPr>
            <w:tcW w:w="5000" w:type="pct"/>
            <w:shd w:val="clear" w:color="auto" w:fill="BFBFBF" w:themeFill="background1" w:themeFillShade="BF"/>
          </w:tcPr>
          <w:p w:rsidR="006B4CDB" w:rsidRPr="00841D98" w:rsidRDefault="006B4CDB">
            <w:r w:rsidRPr="00841D98">
              <w:rPr>
                <w:b/>
                <w:bCs/>
              </w:rPr>
              <w:t xml:space="preserve">III. ПРЕДЛАГАНИ МЕРКИ </w:t>
            </w:r>
          </w:p>
        </w:tc>
      </w:tr>
    </w:tbl>
    <w:p w:rsidR="006B4CDB" w:rsidRPr="00841D98" w:rsidRDefault="006B4CDB">
      <w:pPr>
        <w:pStyle w:val="BodyText"/>
      </w:pPr>
    </w:p>
    <w:p w:rsidR="006B4CDB" w:rsidRPr="00841D98" w:rsidRDefault="006B4CDB">
      <w:pPr>
        <w:pStyle w:val="BodyText"/>
        <w:rPr>
          <w:b/>
        </w:rPr>
      </w:pPr>
      <w:r w:rsidRPr="00841D98">
        <w:rPr>
          <w:b/>
        </w:rPr>
        <w:t>Представя се приложението/ята, което/</w:t>
      </w:r>
      <w:proofErr w:type="spellStart"/>
      <w:r w:rsidRPr="00841D98">
        <w:rPr>
          <w:b/>
        </w:rPr>
        <w:t>ито</w:t>
      </w:r>
      <w:proofErr w:type="spellEnd"/>
      <w:r w:rsidRPr="00841D98">
        <w:rPr>
          <w:b/>
        </w:rPr>
        <w:t xml:space="preserve"> се отнася/ят за предлаганата дейност!</w:t>
      </w:r>
    </w:p>
    <w:p w:rsidR="006B4CDB" w:rsidRPr="00841D98" w:rsidRDefault="006B4CDB" w:rsidP="00923AD6">
      <w:pPr>
        <w:jc w:val="both"/>
        <w:rPr>
          <w:b/>
          <w:bCs/>
        </w:rPr>
      </w:pPr>
    </w:p>
    <w:p w:rsidR="006B4CDB" w:rsidRPr="00841D98" w:rsidRDefault="006B4CDB" w:rsidP="00BE3E0C">
      <w:pPr>
        <w:spacing w:line="276" w:lineRule="auto"/>
        <w:ind w:firstLine="684"/>
        <w:jc w:val="both"/>
        <w:rPr>
          <w:b/>
          <w:bCs/>
        </w:rPr>
      </w:pPr>
      <w:r w:rsidRPr="00841D98">
        <w:rPr>
          <w:b/>
          <w:bCs/>
        </w:rPr>
        <w:t xml:space="preserve">ДЕЙНОСТ </w:t>
      </w:r>
      <w:r w:rsidRPr="00841D98">
        <w:rPr>
          <w:b/>
          <w:bCs/>
          <w:lang w:val="en-US"/>
        </w:rPr>
        <w:t>I</w:t>
      </w:r>
      <w:r w:rsidRPr="00841D98">
        <w:rPr>
          <w:b/>
          <w:bCs/>
        </w:rPr>
        <w:t xml:space="preserve">. </w:t>
      </w:r>
      <w:r w:rsidR="006F38DE" w:rsidRPr="00310815">
        <w:rPr>
          <w:b/>
        </w:rPr>
        <w:t xml:space="preserve">Проектиране и изграждане на </w:t>
      </w:r>
      <w:r w:rsidR="006F38DE">
        <w:rPr>
          <w:b/>
          <w:bCs/>
        </w:rPr>
        <w:t>с</w:t>
      </w:r>
      <w:r w:rsidR="00282D1F" w:rsidRPr="00841D98">
        <w:rPr>
          <w:b/>
          <w:bCs/>
        </w:rPr>
        <w:t>игнално-</w:t>
      </w:r>
      <w:proofErr w:type="spellStart"/>
      <w:r w:rsidR="00282D1F" w:rsidRPr="00841D98">
        <w:rPr>
          <w:b/>
          <w:bCs/>
        </w:rPr>
        <w:t>известителна</w:t>
      </w:r>
      <w:proofErr w:type="spellEnd"/>
      <w:r w:rsidR="00282D1F" w:rsidRPr="00841D98">
        <w:rPr>
          <w:b/>
          <w:bCs/>
        </w:rPr>
        <w:t xml:space="preserve"> сис</w:t>
      </w:r>
      <w:r w:rsidR="00F70BB2">
        <w:rPr>
          <w:b/>
          <w:bCs/>
        </w:rPr>
        <w:t>тема за охрана на сградата</w:t>
      </w:r>
      <w:r w:rsidR="00282D1F" w:rsidRPr="00841D98">
        <w:rPr>
          <w:b/>
          <w:bCs/>
        </w:rPr>
        <w:t>, покриваща рисковите зони, в това число минимум вход, и</w:t>
      </w:r>
      <w:r w:rsidR="00F70BB2">
        <w:rPr>
          <w:b/>
          <w:bCs/>
        </w:rPr>
        <w:t>зход и общите части на сградата,</w:t>
      </w:r>
      <w:r w:rsidR="00282D1F" w:rsidRPr="00841D98">
        <w:rPr>
          <w:b/>
          <w:bCs/>
        </w:rPr>
        <w:t xml:space="preserve"> </w:t>
      </w:r>
      <w:proofErr w:type="spellStart"/>
      <w:r w:rsidR="00282D1F" w:rsidRPr="00841D98">
        <w:rPr>
          <w:b/>
          <w:bCs/>
        </w:rPr>
        <w:t>паник</w:t>
      </w:r>
      <w:proofErr w:type="spellEnd"/>
      <w:r w:rsidR="00282D1F" w:rsidRPr="00841D98">
        <w:rPr>
          <w:b/>
          <w:bCs/>
        </w:rPr>
        <w:t xml:space="preserve"> бутон за връзка с охранителна </w:t>
      </w:r>
      <w:r w:rsidR="00282D1F" w:rsidRPr="00F70BB2">
        <w:rPr>
          <w:b/>
          <w:bCs/>
        </w:rPr>
        <w:t>фирма.</w:t>
      </w:r>
    </w:p>
    <w:p w:rsidR="006B4CDB" w:rsidRPr="00841D98" w:rsidRDefault="006B4CDB" w:rsidP="00BE3E0C">
      <w:pPr>
        <w:spacing w:line="276" w:lineRule="auto"/>
        <w:ind w:firstLine="684"/>
        <w:jc w:val="both"/>
      </w:pPr>
    </w:p>
    <w:p w:rsidR="006B4CDB" w:rsidRPr="00841D98" w:rsidRDefault="006B4CDB" w:rsidP="00181019">
      <w:pPr>
        <w:spacing w:line="276" w:lineRule="auto"/>
        <w:ind w:firstLine="684"/>
        <w:jc w:val="both"/>
      </w:pPr>
      <w:r w:rsidRPr="00841D98">
        <w:lastRenderedPageBreak/>
        <w:t>За изпълнение на дейностите по проектното предложение е изготв</w:t>
      </w:r>
      <w:r w:rsidR="00282D1F" w:rsidRPr="00841D98">
        <w:t>ен</w:t>
      </w:r>
      <w:r w:rsidRPr="00841D98">
        <w:t xml:space="preserve"> </w:t>
      </w:r>
      <w:r w:rsidRPr="00F70BB2">
        <w:t>проект:</w:t>
      </w:r>
    </w:p>
    <w:p w:rsidR="006B4CDB" w:rsidRPr="00841D98" w:rsidRDefault="006B4CDB" w:rsidP="00BE3E0C">
      <w:pPr>
        <w:spacing w:line="276" w:lineRule="auto"/>
        <w:ind w:firstLine="708"/>
        <w:jc w:val="both"/>
        <w:rPr>
          <w:i/>
        </w:rPr>
      </w:pPr>
      <w:r w:rsidRPr="00841D98">
        <w:rPr>
          <w:i/>
        </w:rPr>
        <w:t>(с “х” се отбелязва вярното)</w:t>
      </w:r>
    </w:p>
    <w:p w:rsidR="006B4CDB" w:rsidRPr="00841D98" w:rsidRDefault="006B4CDB" w:rsidP="00181019">
      <w:pPr>
        <w:numPr>
          <w:ilvl w:val="0"/>
          <w:numId w:val="16"/>
        </w:numPr>
        <w:tabs>
          <w:tab w:val="clear" w:pos="1800"/>
        </w:tabs>
        <w:spacing w:line="276" w:lineRule="auto"/>
        <w:ind w:left="1440"/>
        <w:jc w:val="both"/>
      </w:pPr>
      <w:r w:rsidRPr="00841D98">
        <w:t>Да</w:t>
      </w:r>
    </w:p>
    <w:p w:rsidR="006B4CDB" w:rsidRPr="00841D98" w:rsidRDefault="006B4CDB" w:rsidP="00181019">
      <w:pPr>
        <w:numPr>
          <w:ilvl w:val="0"/>
          <w:numId w:val="16"/>
        </w:numPr>
        <w:tabs>
          <w:tab w:val="clear" w:pos="1800"/>
        </w:tabs>
        <w:spacing w:line="276" w:lineRule="auto"/>
        <w:ind w:left="1440"/>
        <w:jc w:val="both"/>
      </w:pPr>
      <w:r w:rsidRPr="00841D98">
        <w:t>Не</w:t>
      </w:r>
    </w:p>
    <w:p w:rsidR="006B4CDB" w:rsidRPr="00841D98" w:rsidRDefault="006B4CDB" w:rsidP="00BE3E0C">
      <w:pPr>
        <w:spacing w:line="276" w:lineRule="auto"/>
        <w:ind w:firstLine="570"/>
        <w:jc w:val="both"/>
        <w:rPr>
          <w:bCs/>
        </w:rPr>
      </w:pPr>
      <w:r w:rsidRPr="00841D98">
        <w:t>Представен</w:t>
      </w:r>
      <w:r w:rsidR="00282D1F" w:rsidRPr="00841D98">
        <w:t>а</w:t>
      </w:r>
      <w:r w:rsidRPr="00841D98">
        <w:t xml:space="preserve"> ли </w:t>
      </w:r>
      <w:r w:rsidR="00282D1F" w:rsidRPr="00841D98">
        <w:t>е обосновка на предлагания бюджет за изпълнение на предвидените мероприятия</w:t>
      </w:r>
      <w:r w:rsidRPr="00841D98">
        <w:t>?</w:t>
      </w:r>
    </w:p>
    <w:p w:rsidR="006B4CDB" w:rsidRPr="00841D98" w:rsidRDefault="006B4CDB" w:rsidP="00BE3E0C">
      <w:pPr>
        <w:spacing w:line="276" w:lineRule="auto"/>
        <w:ind w:firstLine="708"/>
        <w:rPr>
          <w:i/>
          <w:lang w:val="en-US"/>
        </w:rPr>
      </w:pPr>
      <w:r w:rsidRPr="00841D98">
        <w:rPr>
          <w:i/>
        </w:rPr>
        <w:t>(с “х” се отбелязва вярното)</w:t>
      </w:r>
    </w:p>
    <w:p w:rsidR="006B4CDB" w:rsidRPr="00841D98" w:rsidRDefault="006B4CDB" w:rsidP="00BE3E0C">
      <w:pPr>
        <w:numPr>
          <w:ilvl w:val="0"/>
          <w:numId w:val="15"/>
        </w:numPr>
        <w:spacing w:line="276" w:lineRule="auto"/>
      </w:pPr>
      <w:r w:rsidRPr="00841D98">
        <w:t>Да</w:t>
      </w:r>
    </w:p>
    <w:p w:rsidR="006B4CDB" w:rsidRPr="00841D98" w:rsidRDefault="006B4CDB" w:rsidP="00BE3E0C">
      <w:pPr>
        <w:numPr>
          <w:ilvl w:val="0"/>
          <w:numId w:val="15"/>
        </w:numPr>
        <w:spacing w:line="276" w:lineRule="auto"/>
      </w:pPr>
      <w:r w:rsidRPr="00841D98">
        <w:t>Не</w:t>
      </w:r>
    </w:p>
    <w:p w:rsidR="006B4CDB" w:rsidRPr="00841D98" w:rsidRDefault="006B4CDB" w:rsidP="00BE3E0C">
      <w:pPr>
        <w:spacing w:line="276" w:lineRule="auto"/>
        <w:ind w:firstLine="513"/>
        <w:jc w:val="both"/>
      </w:pPr>
      <w:r w:rsidRPr="00841D98">
        <w:t>Представен</w:t>
      </w:r>
      <w:r w:rsidR="00282D1F" w:rsidRPr="00841D98">
        <w:t>и</w:t>
      </w:r>
      <w:r w:rsidRPr="00841D98">
        <w:t xml:space="preserve"> ли </w:t>
      </w:r>
      <w:r w:rsidR="00282D1F" w:rsidRPr="00841D98">
        <w:t>са</w:t>
      </w:r>
      <w:r w:rsidRPr="00841D98">
        <w:t xml:space="preserve"> </w:t>
      </w:r>
      <w:r w:rsidR="00282D1F" w:rsidRPr="00841D98">
        <w:t>количества на база проект или приложени схеми и изчисления</w:t>
      </w:r>
      <w:r w:rsidRPr="00841D98">
        <w:t>?</w:t>
      </w:r>
    </w:p>
    <w:p w:rsidR="003A7113" w:rsidRPr="00841D98" w:rsidRDefault="003A7113" w:rsidP="00BE3E0C">
      <w:pPr>
        <w:spacing w:line="276" w:lineRule="auto"/>
        <w:ind w:firstLine="708"/>
        <w:jc w:val="both"/>
        <w:rPr>
          <w:i/>
        </w:rPr>
      </w:pPr>
      <w:r w:rsidRPr="00841D98">
        <w:rPr>
          <w:i/>
        </w:rPr>
        <w:t>(с “х” се отбелязва вярното)</w:t>
      </w:r>
    </w:p>
    <w:p w:rsidR="006B4CDB" w:rsidRPr="00841D98" w:rsidRDefault="006B4CDB" w:rsidP="00BE3E0C">
      <w:pPr>
        <w:numPr>
          <w:ilvl w:val="0"/>
          <w:numId w:val="15"/>
        </w:numPr>
        <w:spacing w:line="276" w:lineRule="auto"/>
      </w:pPr>
      <w:r w:rsidRPr="00841D98">
        <w:t>Да</w:t>
      </w:r>
    </w:p>
    <w:p w:rsidR="006B4CDB" w:rsidRPr="00841D98" w:rsidRDefault="006B4CDB" w:rsidP="00BE3E0C">
      <w:pPr>
        <w:numPr>
          <w:ilvl w:val="0"/>
          <w:numId w:val="15"/>
        </w:numPr>
        <w:spacing w:line="276" w:lineRule="auto"/>
      </w:pPr>
      <w:r w:rsidRPr="00841D98">
        <w:t>Не</w:t>
      </w:r>
    </w:p>
    <w:p w:rsidR="00087176" w:rsidRPr="00841D98" w:rsidRDefault="006B4CDB" w:rsidP="00BE3E0C">
      <w:pPr>
        <w:spacing w:line="276" w:lineRule="auto"/>
        <w:ind w:firstLine="627"/>
        <w:jc w:val="both"/>
      </w:pPr>
      <w:r w:rsidRPr="00841D98">
        <w:t xml:space="preserve">Представено ли е </w:t>
      </w:r>
      <w:r w:rsidR="006040CE" w:rsidRPr="00841D98">
        <w:t>охранително обследване?</w:t>
      </w:r>
    </w:p>
    <w:p w:rsidR="003A7113" w:rsidRPr="00841D98" w:rsidRDefault="003A7113" w:rsidP="00BE3E0C">
      <w:pPr>
        <w:spacing w:line="276" w:lineRule="auto"/>
        <w:ind w:firstLine="708"/>
        <w:jc w:val="both"/>
        <w:rPr>
          <w:i/>
        </w:rPr>
      </w:pPr>
      <w:r w:rsidRPr="00841D98">
        <w:rPr>
          <w:i/>
        </w:rPr>
        <w:t>(с “х” се отбелязва вярното)</w:t>
      </w:r>
    </w:p>
    <w:p w:rsidR="00CD3F7C" w:rsidRPr="00841D98" w:rsidRDefault="00CD3F7C" w:rsidP="00BE3E0C">
      <w:pPr>
        <w:numPr>
          <w:ilvl w:val="0"/>
          <w:numId w:val="15"/>
        </w:numPr>
        <w:spacing w:line="276" w:lineRule="auto"/>
      </w:pPr>
      <w:r w:rsidRPr="00841D98">
        <w:t>Да</w:t>
      </w:r>
    </w:p>
    <w:p w:rsidR="006B4CDB" w:rsidRPr="00841D98" w:rsidRDefault="006B4CDB" w:rsidP="00BE3E0C">
      <w:pPr>
        <w:numPr>
          <w:ilvl w:val="0"/>
          <w:numId w:val="15"/>
        </w:numPr>
        <w:spacing w:line="276" w:lineRule="auto"/>
      </w:pPr>
      <w:r w:rsidRPr="00841D98">
        <w:t>Не</w:t>
      </w:r>
    </w:p>
    <w:p w:rsidR="006B4CDB" w:rsidRPr="00841D98" w:rsidRDefault="006040CE" w:rsidP="00BE3E0C">
      <w:pPr>
        <w:spacing w:line="276" w:lineRule="auto"/>
        <w:ind w:firstLine="570"/>
        <w:jc w:val="both"/>
      </w:pPr>
      <w:r w:rsidRPr="00841D98">
        <w:t>Представена ли е организацията на охрана и пропускателен режим</w:t>
      </w:r>
      <w:r w:rsidR="006B4CDB" w:rsidRPr="00841D98">
        <w:t>?</w:t>
      </w:r>
    </w:p>
    <w:p w:rsidR="003A7113" w:rsidRPr="00841D98" w:rsidRDefault="003A7113" w:rsidP="00BE3E0C">
      <w:pPr>
        <w:spacing w:line="276" w:lineRule="auto"/>
        <w:ind w:firstLine="708"/>
        <w:jc w:val="both"/>
        <w:rPr>
          <w:i/>
        </w:rPr>
      </w:pPr>
      <w:r w:rsidRPr="00841D98">
        <w:rPr>
          <w:i/>
        </w:rPr>
        <w:t>(с “х” се отбелязва вярното)</w:t>
      </w:r>
    </w:p>
    <w:p w:rsidR="006B4CDB" w:rsidRPr="00841D98" w:rsidRDefault="006B4CDB" w:rsidP="00BE3E0C">
      <w:pPr>
        <w:numPr>
          <w:ilvl w:val="0"/>
          <w:numId w:val="15"/>
        </w:numPr>
        <w:spacing w:line="276" w:lineRule="auto"/>
      </w:pPr>
      <w:r w:rsidRPr="00841D98">
        <w:t>Да</w:t>
      </w:r>
    </w:p>
    <w:p w:rsidR="006B4CDB" w:rsidRPr="00841D98" w:rsidRDefault="006B4CDB" w:rsidP="00BE3E0C">
      <w:pPr>
        <w:numPr>
          <w:ilvl w:val="0"/>
          <w:numId w:val="15"/>
        </w:numPr>
        <w:spacing w:line="276" w:lineRule="auto"/>
      </w:pPr>
      <w:r w:rsidRPr="00841D98">
        <w:t>Не</w:t>
      </w:r>
    </w:p>
    <w:p w:rsidR="0071202D" w:rsidRPr="00841D98" w:rsidRDefault="00F70BB2" w:rsidP="00BE3E0C">
      <w:pPr>
        <w:spacing w:line="276" w:lineRule="auto"/>
        <w:ind w:firstLine="567"/>
        <w:jc w:val="both"/>
        <w:rPr>
          <w:bCs/>
        </w:rPr>
      </w:pPr>
      <w:r>
        <w:rPr>
          <w:bCs/>
        </w:rPr>
        <w:t>Представен ли е л</w:t>
      </w:r>
      <w:r w:rsidR="006040CE" w:rsidRPr="00841D98">
        <w:rPr>
          <w:bCs/>
        </w:rPr>
        <w:t xml:space="preserve">иценз </w:t>
      </w:r>
      <w:r>
        <w:rPr>
          <w:bCs/>
        </w:rPr>
        <w:t>на</w:t>
      </w:r>
      <w:r w:rsidR="006040CE" w:rsidRPr="00841D98">
        <w:rPr>
          <w:bCs/>
        </w:rPr>
        <w:t xml:space="preserve"> фирмата изготвила охранителното обследване и проекта</w:t>
      </w:r>
      <w:r w:rsidR="0071202D" w:rsidRPr="00841D98">
        <w:rPr>
          <w:bCs/>
        </w:rPr>
        <w:t>?</w:t>
      </w:r>
    </w:p>
    <w:p w:rsidR="003A7113" w:rsidRPr="00841D98" w:rsidRDefault="003A7113" w:rsidP="00BE3E0C">
      <w:pPr>
        <w:spacing w:line="276" w:lineRule="auto"/>
        <w:ind w:firstLine="708"/>
        <w:jc w:val="both"/>
        <w:rPr>
          <w:i/>
        </w:rPr>
      </w:pPr>
      <w:r w:rsidRPr="00841D98">
        <w:rPr>
          <w:i/>
        </w:rPr>
        <w:t>(с “х” се отбелязва вярното)</w:t>
      </w:r>
    </w:p>
    <w:p w:rsidR="0071202D" w:rsidRPr="00841D98" w:rsidRDefault="0071202D" w:rsidP="00BE3E0C">
      <w:pPr>
        <w:numPr>
          <w:ilvl w:val="0"/>
          <w:numId w:val="15"/>
        </w:numPr>
        <w:spacing w:line="276" w:lineRule="auto"/>
        <w:jc w:val="both"/>
        <w:rPr>
          <w:bCs/>
        </w:rPr>
      </w:pPr>
      <w:r w:rsidRPr="00841D98">
        <w:rPr>
          <w:bCs/>
        </w:rPr>
        <w:t>Да</w:t>
      </w:r>
    </w:p>
    <w:p w:rsidR="0071202D" w:rsidRPr="00841D98" w:rsidRDefault="0071202D" w:rsidP="00BE3E0C">
      <w:pPr>
        <w:numPr>
          <w:ilvl w:val="0"/>
          <w:numId w:val="15"/>
        </w:numPr>
        <w:spacing w:line="276" w:lineRule="auto"/>
        <w:jc w:val="both"/>
        <w:rPr>
          <w:bCs/>
        </w:rPr>
      </w:pPr>
      <w:r w:rsidRPr="00841D98">
        <w:rPr>
          <w:bCs/>
        </w:rPr>
        <w:t>Не</w:t>
      </w:r>
    </w:p>
    <w:p w:rsidR="006B4CDB" w:rsidRPr="00841D98" w:rsidRDefault="006B4CDB" w:rsidP="00BE3E0C">
      <w:pPr>
        <w:spacing w:line="276" w:lineRule="auto"/>
        <w:ind w:firstLine="684"/>
        <w:jc w:val="both"/>
        <w:rPr>
          <w:b/>
          <w:bCs/>
        </w:rPr>
      </w:pPr>
    </w:p>
    <w:p w:rsidR="006B4CDB" w:rsidRPr="00841D98" w:rsidRDefault="006B4CDB" w:rsidP="00BE3E0C">
      <w:pPr>
        <w:spacing w:line="276" w:lineRule="auto"/>
        <w:ind w:firstLine="684"/>
        <w:jc w:val="both"/>
        <w:rPr>
          <w:b/>
          <w:bCs/>
        </w:rPr>
      </w:pPr>
      <w:r w:rsidRPr="00841D98">
        <w:rPr>
          <w:b/>
          <w:bCs/>
        </w:rPr>
        <w:t xml:space="preserve">ДЕЙНОСТ </w:t>
      </w:r>
      <w:r w:rsidRPr="00841D98">
        <w:rPr>
          <w:b/>
          <w:bCs/>
          <w:lang w:val="en-US"/>
        </w:rPr>
        <w:t>I</w:t>
      </w:r>
      <w:r w:rsidR="001169C7">
        <w:rPr>
          <w:b/>
          <w:bCs/>
          <w:lang w:val="en-US"/>
        </w:rPr>
        <w:t>I</w:t>
      </w:r>
      <w:r w:rsidRPr="00841D98">
        <w:rPr>
          <w:b/>
          <w:bCs/>
        </w:rPr>
        <w:t xml:space="preserve">. </w:t>
      </w:r>
      <w:r w:rsidR="006F38DE" w:rsidRPr="00310815">
        <w:rPr>
          <w:b/>
        </w:rPr>
        <w:t xml:space="preserve">Проектиране и изграждане на </w:t>
      </w:r>
      <w:r w:rsidR="006F38DE">
        <w:rPr>
          <w:b/>
          <w:bCs/>
        </w:rPr>
        <w:t>с</w:t>
      </w:r>
      <w:r w:rsidR="004A2FA8" w:rsidRPr="00841D98">
        <w:rPr>
          <w:b/>
          <w:bCs/>
        </w:rPr>
        <w:t xml:space="preserve">истема, осигуряваща наблюдение и запис чрез изнесено видеонаблюдение в специализиран център на входовете, изходите, общите части на сградата, както и на прилежащите им дворове и/или спортни </w:t>
      </w:r>
      <w:r w:rsidR="004A2FA8" w:rsidRPr="00BA3B8F">
        <w:rPr>
          <w:b/>
          <w:bCs/>
        </w:rPr>
        <w:t>площадки.</w:t>
      </w:r>
    </w:p>
    <w:p w:rsidR="006B4CDB" w:rsidRPr="00841D98" w:rsidRDefault="006B4CDB" w:rsidP="00BE3E0C">
      <w:pPr>
        <w:spacing w:line="276" w:lineRule="auto"/>
        <w:jc w:val="both"/>
        <w:rPr>
          <w:lang w:val="en-US"/>
        </w:rPr>
      </w:pPr>
    </w:p>
    <w:p w:rsidR="006B4CDB" w:rsidRPr="00841D98" w:rsidRDefault="004A2FA8" w:rsidP="00BE3E0C">
      <w:pPr>
        <w:spacing w:line="276" w:lineRule="auto"/>
        <w:ind w:firstLine="570"/>
        <w:jc w:val="both"/>
        <w:rPr>
          <w:bCs/>
          <w:lang w:val="en-US"/>
        </w:rPr>
      </w:pPr>
      <w:r w:rsidRPr="00841D98">
        <w:t xml:space="preserve">За изпълнение на дейностите по проектното предложение е изготвен </w:t>
      </w:r>
      <w:r w:rsidRPr="00BA3B8F">
        <w:t>проект:</w:t>
      </w:r>
    </w:p>
    <w:p w:rsidR="006B4CDB" w:rsidRPr="00841D98" w:rsidRDefault="006B4CDB" w:rsidP="00BE3E0C">
      <w:pPr>
        <w:spacing w:line="276" w:lineRule="auto"/>
        <w:ind w:firstLine="708"/>
        <w:rPr>
          <w:i/>
          <w:lang w:val="en-US"/>
        </w:rPr>
      </w:pPr>
      <w:r w:rsidRPr="00841D98">
        <w:rPr>
          <w:i/>
        </w:rPr>
        <w:t>(с “х” се отбелязва вярното)</w:t>
      </w:r>
    </w:p>
    <w:p w:rsidR="006B4CDB" w:rsidRPr="00841D98" w:rsidRDefault="006B4CDB" w:rsidP="00BE3E0C">
      <w:pPr>
        <w:numPr>
          <w:ilvl w:val="0"/>
          <w:numId w:val="15"/>
        </w:numPr>
        <w:spacing w:line="276" w:lineRule="auto"/>
      </w:pPr>
      <w:r w:rsidRPr="00841D98">
        <w:t>Да</w:t>
      </w:r>
    </w:p>
    <w:p w:rsidR="006B4CDB" w:rsidRPr="00841D98" w:rsidRDefault="006B4CDB" w:rsidP="00BE3E0C">
      <w:pPr>
        <w:numPr>
          <w:ilvl w:val="0"/>
          <w:numId w:val="15"/>
        </w:numPr>
        <w:spacing w:line="276" w:lineRule="auto"/>
      </w:pPr>
      <w:r w:rsidRPr="00841D98">
        <w:t>Не</w:t>
      </w:r>
    </w:p>
    <w:p w:rsidR="006B4CDB" w:rsidRPr="00841D98" w:rsidRDefault="006B4CDB" w:rsidP="00BE3E0C">
      <w:pPr>
        <w:spacing w:line="276" w:lineRule="auto"/>
        <w:ind w:firstLine="570"/>
        <w:jc w:val="both"/>
      </w:pPr>
      <w:r w:rsidRPr="00841D98">
        <w:t>Представен</w:t>
      </w:r>
      <w:r w:rsidR="004A2FA8" w:rsidRPr="00841D98">
        <w:t>а</w:t>
      </w:r>
      <w:r w:rsidRPr="00841D98">
        <w:t xml:space="preserve"> ли </w:t>
      </w:r>
      <w:r w:rsidR="004A2FA8" w:rsidRPr="00841D98">
        <w:t>обосновка на предлагания бюджет за изпълнение на предвидените мероприятия</w:t>
      </w:r>
      <w:r w:rsidRPr="00841D98">
        <w:t>?</w:t>
      </w:r>
    </w:p>
    <w:p w:rsidR="0046777E" w:rsidRPr="00841D98" w:rsidRDefault="0046777E" w:rsidP="00BE3E0C">
      <w:pPr>
        <w:spacing w:line="276" w:lineRule="auto"/>
        <w:ind w:firstLine="708"/>
        <w:rPr>
          <w:i/>
        </w:rPr>
      </w:pPr>
      <w:r w:rsidRPr="00841D98">
        <w:rPr>
          <w:i/>
        </w:rPr>
        <w:t>(с “х” се отбелязва вярното)</w:t>
      </w:r>
    </w:p>
    <w:p w:rsidR="006B4CDB" w:rsidRPr="00841D98" w:rsidRDefault="006B4CDB" w:rsidP="00BE3E0C">
      <w:pPr>
        <w:numPr>
          <w:ilvl w:val="0"/>
          <w:numId w:val="15"/>
        </w:numPr>
        <w:spacing w:line="276" w:lineRule="auto"/>
      </w:pPr>
      <w:r w:rsidRPr="00841D98">
        <w:t>Да</w:t>
      </w:r>
    </w:p>
    <w:p w:rsidR="006B4CDB" w:rsidRPr="00841D98" w:rsidRDefault="006B4CDB" w:rsidP="00BE3E0C">
      <w:pPr>
        <w:numPr>
          <w:ilvl w:val="0"/>
          <w:numId w:val="15"/>
        </w:numPr>
        <w:spacing w:line="276" w:lineRule="auto"/>
      </w:pPr>
      <w:r w:rsidRPr="00841D98">
        <w:t>Не</w:t>
      </w:r>
    </w:p>
    <w:p w:rsidR="00087176" w:rsidRPr="00841D98" w:rsidRDefault="006B4CDB" w:rsidP="00BE3E0C">
      <w:pPr>
        <w:spacing w:line="276" w:lineRule="auto"/>
        <w:ind w:firstLine="627"/>
        <w:jc w:val="both"/>
      </w:pPr>
      <w:r w:rsidRPr="00841D98">
        <w:t>Представен</w:t>
      </w:r>
      <w:r w:rsidR="004A2FA8" w:rsidRPr="00841D98">
        <w:t>и</w:t>
      </w:r>
      <w:r w:rsidRPr="00841D98">
        <w:t xml:space="preserve"> ли </w:t>
      </w:r>
      <w:r w:rsidR="004A2FA8" w:rsidRPr="00841D98">
        <w:t>са</w:t>
      </w:r>
      <w:r w:rsidRPr="00841D98">
        <w:t xml:space="preserve"> </w:t>
      </w:r>
      <w:r w:rsidR="00087176" w:rsidRPr="00841D98">
        <w:t>количеств</w:t>
      </w:r>
      <w:r w:rsidR="004A2FA8" w:rsidRPr="00841D98">
        <w:t>а</w:t>
      </w:r>
      <w:r w:rsidR="00087176" w:rsidRPr="00841D98">
        <w:t xml:space="preserve"> </w:t>
      </w:r>
      <w:r w:rsidR="004A2FA8" w:rsidRPr="00841D98">
        <w:t>на база проект или приложени схеми и изчисления</w:t>
      </w:r>
      <w:r w:rsidR="00087176" w:rsidRPr="00841D98">
        <w:t>?</w:t>
      </w:r>
    </w:p>
    <w:p w:rsidR="0046777E" w:rsidRPr="00841D98" w:rsidRDefault="0046777E" w:rsidP="00BE3E0C">
      <w:pPr>
        <w:spacing w:line="276" w:lineRule="auto"/>
        <w:ind w:firstLine="708"/>
        <w:rPr>
          <w:i/>
        </w:rPr>
      </w:pPr>
      <w:r w:rsidRPr="00841D98">
        <w:rPr>
          <w:i/>
        </w:rPr>
        <w:t>(с “х” се отбелязва вярното)</w:t>
      </w:r>
    </w:p>
    <w:p w:rsidR="00CD3F7C" w:rsidRPr="00841D98" w:rsidRDefault="00CD3F7C" w:rsidP="00BE3E0C">
      <w:pPr>
        <w:numPr>
          <w:ilvl w:val="0"/>
          <w:numId w:val="15"/>
        </w:numPr>
        <w:spacing w:line="276" w:lineRule="auto"/>
      </w:pPr>
      <w:r w:rsidRPr="00841D98">
        <w:t>Да</w:t>
      </w:r>
    </w:p>
    <w:p w:rsidR="00CD3F7C" w:rsidRPr="00841D98" w:rsidRDefault="00CD3F7C" w:rsidP="00BE3E0C">
      <w:pPr>
        <w:numPr>
          <w:ilvl w:val="0"/>
          <w:numId w:val="15"/>
        </w:numPr>
        <w:spacing w:line="276" w:lineRule="auto"/>
      </w:pPr>
      <w:r w:rsidRPr="00841D98">
        <w:t>Не</w:t>
      </w:r>
    </w:p>
    <w:p w:rsidR="004A2FA8" w:rsidRPr="00841D98" w:rsidRDefault="00BF07C8" w:rsidP="00BE3E0C">
      <w:pPr>
        <w:spacing w:line="276" w:lineRule="auto"/>
        <w:jc w:val="both"/>
      </w:pPr>
      <w:r>
        <w:t xml:space="preserve">           </w:t>
      </w:r>
      <w:r w:rsidR="004A2FA8" w:rsidRPr="00841D98">
        <w:t>Представено ли е охранително обследване?</w:t>
      </w:r>
    </w:p>
    <w:p w:rsidR="004A2FA8" w:rsidRPr="00841D98" w:rsidRDefault="00BF07C8" w:rsidP="00BE3E0C">
      <w:pPr>
        <w:spacing w:line="276" w:lineRule="auto"/>
        <w:jc w:val="both"/>
        <w:rPr>
          <w:i/>
        </w:rPr>
      </w:pPr>
      <w:r>
        <w:rPr>
          <w:i/>
        </w:rPr>
        <w:t xml:space="preserve">            </w:t>
      </w:r>
      <w:r w:rsidR="004A2FA8" w:rsidRPr="00841D98">
        <w:rPr>
          <w:i/>
        </w:rPr>
        <w:t>(с “х” се отбелязва вярното)</w:t>
      </w:r>
    </w:p>
    <w:p w:rsidR="004A2FA8" w:rsidRPr="00841D98" w:rsidRDefault="004A2FA8" w:rsidP="00BE3E0C">
      <w:pPr>
        <w:numPr>
          <w:ilvl w:val="0"/>
          <w:numId w:val="15"/>
        </w:numPr>
        <w:spacing w:line="276" w:lineRule="auto"/>
        <w:jc w:val="both"/>
      </w:pPr>
      <w:r w:rsidRPr="00841D98">
        <w:lastRenderedPageBreak/>
        <w:t>Да</w:t>
      </w:r>
    </w:p>
    <w:p w:rsidR="004A2FA8" w:rsidRPr="00841D98" w:rsidRDefault="004A2FA8" w:rsidP="00BE3E0C">
      <w:pPr>
        <w:numPr>
          <w:ilvl w:val="0"/>
          <w:numId w:val="15"/>
        </w:numPr>
        <w:spacing w:line="276" w:lineRule="auto"/>
        <w:jc w:val="both"/>
      </w:pPr>
      <w:r w:rsidRPr="00841D98">
        <w:t>Не</w:t>
      </w:r>
    </w:p>
    <w:p w:rsidR="004A2FA8" w:rsidRPr="00841D98" w:rsidRDefault="00BF07C8" w:rsidP="00BE3E0C">
      <w:pPr>
        <w:spacing w:line="276" w:lineRule="auto"/>
        <w:jc w:val="both"/>
      </w:pPr>
      <w:r>
        <w:t xml:space="preserve">          </w:t>
      </w:r>
      <w:r w:rsidR="004A2FA8" w:rsidRPr="00841D98">
        <w:t>Представена ли е организацията на охрана и пропускателен режим?</w:t>
      </w:r>
    </w:p>
    <w:p w:rsidR="004A2FA8" w:rsidRPr="00841D98" w:rsidRDefault="00BF07C8" w:rsidP="00BE3E0C">
      <w:pPr>
        <w:spacing w:line="276" w:lineRule="auto"/>
        <w:jc w:val="both"/>
        <w:rPr>
          <w:i/>
        </w:rPr>
      </w:pPr>
      <w:r>
        <w:rPr>
          <w:i/>
        </w:rPr>
        <w:t xml:space="preserve">           </w:t>
      </w:r>
      <w:r w:rsidR="004A2FA8" w:rsidRPr="00841D98">
        <w:rPr>
          <w:i/>
        </w:rPr>
        <w:t>(с “х” се отбелязва вярното)</w:t>
      </w:r>
    </w:p>
    <w:p w:rsidR="004A2FA8" w:rsidRPr="00841D98" w:rsidRDefault="004A2FA8" w:rsidP="00BE3E0C">
      <w:pPr>
        <w:numPr>
          <w:ilvl w:val="0"/>
          <w:numId w:val="15"/>
        </w:numPr>
        <w:spacing w:line="276" w:lineRule="auto"/>
        <w:jc w:val="both"/>
      </w:pPr>
      <w:r w:rsidRPr="00841D98">
        <w:t>Да</w:t>
      </w:r>
    </w:p>
    <w:p w:rsidR="004A2FA8" w:rsidRPr="00841D98" w:rsidRDefault="004A2FA8" w:rsidP="00BE3E0C">
      <w:pPr>
        <w:numPr>
          <w:ilvl w:val="0"/>
          <w:numId w:val="15"/>
        </w:numPr>
        <w:spacing w:line="276" w:lineRule="auto"/>
        <w:jc w:val="both"/>
      </w:pPr>
      <w:r w:rsidRPr="00841D98">
        <w:t>Не</w:t>
      </w:r>
    </w:p>
    <w:p w:rsidR="004A2FA8" w:rsidRPr="00841D98" w:rsidRDefault="00BF07C8" w:rsidP="00BE3E0C">
      <w:pPr>
        <w:spacing w:line="276" w:lineRule="auto"/>
        <w:jc w:val="both"/>
        <w:rPr>
          <w:bCs/>
        </w:rPr>
      </w:pPr>
      <w:r>
        <w:rPr>
          <w:bCs/>
        </w:rPr>
        <w:t>Представен ли е л</w:t>
      </w:r>
      <w:r w:rsidR="004A2FA8" w:rsidRPr="00841D98">
        <w:rPr>
          <w:bCs/>
        </w:rPr>
        <w:t xml:space="preserve">иценз </w:t>
      </w:r>
      <w:r>
        <w:rPr>
          <w:bCs/>
        </w:rPr>
        <w:t>на</w:t>
      </w:r>
      <w:r w:rsidR="004A2FA8" w:rsidRPr="00841D98">
        <w:rPr>
          <w:bCs/>
        </w:rPr>
        <w:t xml:space="preserve"> фирмата изготвила охранителното обследване и проекта?</w:t>
      </w:r>
    </w:p>
    <w:p w:rsidR="004A2FA8" w:rsidRPr="00841D98" w:rsidRDefault="004A2FA8" w:rsidP="00BE3E0C">
      <w:pPr>
        <w:spacing w:line="276" w:lineRule="auto"/>
        <w:jc w:val="both"/>
        <w:rPr>
          <w:i/>
        </w:rPr>
      </w:pPr>
      <w:r w:rsidRPr="00841D98">
        <w:rPr>
          <w:i/>
        </w:rPr>
        <w:t>(с “х” се отбелязва вярното)</w:t>
      </w:r>
    </w:p>
    <w:p w:rsidR="004A2FA8" w:rsidRPr="00841D98" w:rsidRDefault="004A2FA8" w:rsidP="00BE3E0C">
      <w:pPr>
        <w:numPr>
          <w:ilvl w:val="0"/>
          <w:numId w:val="15"/>
        </w:numPr>
        <w:spacing w:line="276" w:lineRule="auto"/>
        <w:jc w:val="both"/>
        <w:rPr>
          <w:bCs/>
        </w:rPr>
      </w:pPr>
      <w:r w:rsidRPr="00841D98">
        <w:rPr>
          <w:bCs/>
        </w:rPr>
        <w:t>Да</w:t>
      </w:r>
    </w:p>
    <w:p w:rsidR="008559B7" w:rsidRPr="003D6D67" w:rsidRDefault="004A2FA8" w:rsidP="00BE3E0C">
      <w:pPr>
        <w:numPr>
          <w:ilvl w:val="0"/>
          <w:numId w:val="15"/>
        </w:numPr>
        <w:spacing w:line="276" w:lineRule="auto"/>
        <w:jc w:val="both"/>
        <w:rPr>
          <w:bCs/>
        </w:rPr>
      </w:pPr>
      <w:r w:rsidRPr="00841D98">
        <w:rPr>
          <w:bCs/>
        </w:rPr>
        <w:t>Не</w:t>
      </w:r>
    </w:p>
    <w:p w:rsidR="008559B7" w:rsidRPr="00841D98" w:rsidRDefault="008559B7" w:rsidP="00BE3E0C">
      <w:pPr>
        <w:spacing w:line="276" w:lineRule="auto"/>
      </w:pPr>
    </w:p>
    <w:p w:rsidR="005D5183" w:rsidRPr="00841D98" w:rsidRDefault="005D5183" w:rsidP="00BE3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jc w:val="both"/>
      </w:pPr>
      <w:r w:rsidRPr="00841D98">
        <w:rPr>
          <w:b/>
          <w:bCs/>
          <w:highlight w:val="lightGray"/>
        </w:rPr>
        <w:t xml:space="preserve">IV. </w:t>
      </w:r>
      <w:r w:rsidRPr="00841D98">
        <w:rPr>
          <w:b/>
          <w:bCs/>
        </w:rPr>
        <w:t xml:space="preserve">ПРИДРУЖАВАЩИ ДОКУМЕНТИ </w:t>
      </w:r>
    </w:p>
    <w:p w:rsidR="006B4CDB" w:rsidRPr="00841D98" w:rsidRDefault="006B4CDB" w:rsidP="00BE3E0C">
      <w:pPr>
        <w:spacing w:line="276" w:lineRule="auto"/>
        <w:jc w:val="both"/>
        <w:rPr>
          <w:u w:val="single"/>
        </w:rPr>
      </w:pPr>
    </w:p>
    <w:p w:rsidR="006B4CDB" w:rsidRPr="00BE3E0C" w:rsidRDefault="006B4CDB" w:rsidP="00BE3E0C">
      <w:pPr>
        <w:spacing w:line="276" w:lineRule="auto"/>
        <w:ind w:firstLine="567"/>
        <w:jc w:val="both"/>
        <w:rPr>
          <w:bCs/>
        </w:rPr>
      </w:pPr>
      <w:r w:rsidRPr="00841D98">
        <w:rPr>
          <w:bCs/>
        </w:rPr>
        <w:t xml:space="preserve">Предложението </w:t>
      </w:r>
      <w:r w:rsidR="005D5183" w:rsidRPr="00841D98">
        <w:rPr>
          <w:b/>
          <w:bCs/>
        </w:rPr>
        <w:t>ЗАДЪЛЖИТЕЛНО</w:t>
      </w:r>
      <w:r w:rsidR="005D5183" w:rsidRPr="00841D98">
        <w:rPr>
          <w:bCs/>
        </w:rPr>
        <w:t xml:space="preserve"> </w:t>
      </w:r>
      <w:r w:rsidRPr="00841D98">
        <w:rPr>
          <w:bCs/>
        </w:rPr>
        <w:t>трябва да бъде придружено със следните документи:</w:t>
      </w:r>
    </w:p>
    <w:p w:rsidR="00BE3E0C" w:rsidRDefault="00BE3E0C" w:rsidP="00BE3E0C">
      <w:pPr>
        <w:numPr>
          <w:ilvl w:val="0"/>
          <w:numId w:val="40"/>
        </w:numPr>
        <w:tabs>
          <w:tab w:val="left" w:pos="1701"/>
        </w:tabs>
        <w:autoSpaceDE w:val="0"/>
        <w:autoSpaceDN w:val="0"/>
        <w:adjustRightInd w:val="0"/>
        <w:spacing w:before="120" w:after="120" w:line="276" w:lineRule="auto"/>
        <w:ind w:left="0" w:firstLine="1418"/>
        <w:jc w:val="both"/>
      </w:pPr>
      <w:r>
        <w:t>Акт за публична държавна собственост или договор за ползване (при сгради публична общинска собственост);</w:t>
      </w:r>
    </w:p>
    <w:p w:rsidR="00BE3E0C" w:rsidRDefault="00BE3E0C" w:rsidP="00BE3E0C">
      <w:pPr>
        <w:numPr>
          <w:ilvl w:val="0"/>
          <w:numId w:val="40"/>
        </w:numPr>
        <w:tabs>
          <w:tab w:val="left" w:pos="1701"/>
        </w:tabs>
        <w:autoSpaceDE w:val="0"/>
        <w:autoSpaceDN w:val="0"/>
        <w:adjustRightInd w:val="0"/>
        <w:spacing w:before="120" w:after="120" w:line="276" w:lineRule="auto"/>
        <w:jc w:val="both"/>
      </w:pPr>
      <w:r>
        <w:t>Охранително обследване, изготвено от лицензирана фирма;</w:t>
      </w:r>
    </w:p>
    <w:p w:rsidR="00BE3E0C" w:rsidRDefault="00BE3E0C" w:rsidP="00BE3E0C">
      <w:pPr>
        <w:numPr>
          <w:ilvl w:val="0"/>
          <w:numId w:val="40"/>
        </w:numPr>
        <w:tabs>
          <w:tab w:val="left" w:pos="1701"/>
        </w:tabs>
        <w:autoSpaceDE w:val="0"/>
        <w:autoSpaceDN w:val="0"/>
        <w:adjustRightInd w:val="0"/>
        <w:spacing w:before="120" w:after="120" w:line="276" w:lineRule="auto"/>
        <w:jc w:val="both"/>
      </w:pPr>
      <w:r>
        <w:t>Копие на лиценз на фирмата, изготвила охранителното обследване;</w:t>
      </w:r>
    </w:p>
    <w:p w:rsidR="00BE3E0C" w:rsidRDefault="00BE3E0C" w:rsidP="00BE3E0C">
      <w:pPr>
        <w:numPr>
          <w:ilvl w:val="0"/>
          <w:numId w:val="40"/>
        </w:numPr>
        <w:tabs>
          <w:tab w:val="left" w:pos="1701"/>
        </w:tabs>
        <w:autoSpaceDE w:val="0"/>
        <w:autoSpaceDN w:val="0"/>
        <w:adjustRightInd w:val="0"/>
        <w:spacing w:before="120" w:after="120" w:line="276" w:lineRule="auto"/>
        <w:ind w:left="0" w:firstLine="1418"/>
        <w:jc w:val="both"/>
      </w:pPr>
      <w:r>
        <w:t>Чертеж/схема за разположението на техническите средства и количествено-стойностна сметка или проект с количествено-стойностна сметка (ако има наличен такъв, изготвен в съответствие с изискванията на програмата);</w:t>
      </w:r>
    </w:p>
    <w:p w:rsidR="00BE3E0C" w:rsidRDefault="00BE3E0C" w:rsidP="00BE3E0C">
      <w:pPr>
        <w:numPr>
          <w:ilvl w:val="0"/>
          <w:numId w:val="40"/>
        </w:numPr>
        <w:tabs>
          <w:tab w:val="left" w:pos="1701"/>
        </w:tabs>
        <w:autoSpaceDE w:val="0"/>
        <w:autoSpaceDN w:val="0"/>
        <w:adjustRightInd w:val="0"/>
        <w:spacing w:before="120" w:after="120" w:line="276" w:lineRule="auto"/>
        <w:ind w:left="0" w:firstLine="1418"/>
        <w:jc w:val="both"/>
      </w:pPr>
      <w:r>
        <w:t>Предложение (план) за организация на охраната и пропускателния режим чрез използване на технически и човешки ресурси.</w:t>
      </w:r>
    </w:p>
    <w:p w:rsidR="006B4CDB" w:rsidRPr="00841D98" w:rsidRDefault="006B4CDB" w:rsidP="00BE3E0C">
      <w:pPr>
        <w:spacing w:line="276" w:lineRule="auto"/>
        <w:jc w:val="both"/>
      </w:pPr>
    </w:p>
    <w:p w:rsidR="006B4CDB" w:rsidRPr="00841D98" w:rsidRDefault="006B4CDB" w:rsidP="007C3536">
      <w:pPr>
        <w:pStyle w:val="BodyText3"/>
        <w:ind w:left="2124" w:firstLine="708"/>
      </w:pPr>
      <w:r w:rsidRPr="00841D98">
        <w:t>Директор:</w:t>
      </w:r>
      <w:r w:rsidR="007C54AE" w:rsidRPr="00841D98">
        <w:t xml:space="preserve"> ………………………</w:t>
      </w:r>
    </w:p>
    <w:p w:rsidR="006B4CDB" w:rsidRPr="00841D98" w:rsidRDefault="006B4CDB">
      <w:pPr>
        <w:jc w:val="both"/>
      </w:pPr>
    </w:p>
    <w:p w:rsidR="006B4CDB" w:rsidRPr="00841D98" w:rsidRDefault="006B4CDB">
      <w:pPr>
        <w:jc w:val="both"/>
        <w:rPr>
          <w:sz w:val="20"/>
          <w:szCs w:val="20"/>
        </w:rPr>
      </w:pPr>
      <w:r w:rsidRPr="00841D98">
        <w:tab/>
      </w:r>
      <w:r w:rsidRPr="00841D98">
        <w:tab/>
      </w:r>
      <w:r w:rsidRPr="00841D98">
        <w:tab/>
      </w:r>
      <w:r w:rsidRPr="00841D98">
        <w:tab/>
      </w:r>
      <w:r w:rsidRPr="00841D98">
        <w:tab/>
      </w:r>
      <w:r w:rsidR="00310815">
        <w:rPr>
          <w:sz w:val="20"/>
          <w:szCs w:val="20"/>
        </w:rPr>
        <w:tab/>
      </w:r>
      <w:r w:rsidR="00310815">
        <w:rPr>
          <w:sz w:val="20"/>
          <w:szCs w:val="20"/>
          <w:lang w:val="en-US"/>
        </w:rPr>
        <w:t xml:space="preserve"> </w:t>
      </w:r>
      <w:r w:rsidRPr="00841D98">
        <w:rPr>
          <w:sz w:val="20"/>
          <w:szCs w:val="20"/>
        </w:rPr>
        <w:t>(Подпис и печат)</w:t>
      </w:r>
    </w:p>
    <w:sectPr w:rsidR="006B4CDB" w:rsidRPr="00841D98" w:rsidSect="00A06F20">
      <w:footerReference w:type="default" r:id="rId8"/>
      <w:pgSz w:w="11906" w:h="16838"/>
      <w:pgMar w:top="798" w:right="991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4E" w:rsidRDefault="001E134E">
      <w:r>
        <w:separator/>
      </w:r>
    </w:p>
  </w:endnote>
  <w:endnote w:type="continuationSeparator" w:id="0">
    <w:p w:rsidR="001E134E" w:rsidRDefault="001E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DB" w:rsidRDefault="006B4CD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0BC8">
      <w:rPr>
        <w:rStyle w:val="PageNumber"/>
        <w:noProof/>
      </w:rPr>
      <w:t>5</w:t>
    </w:r>
    <w:r>
      <w:rPr>
        <w:rStyle w:val="PageNumber"/>
      </w:rPr>
      <w:fldChar w:fldCharType="end"/>
    </w:r>
  </w:p>
  <w:p w:rsidR="006B4CDB" w:rsidRDefault="006B4C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4E" w:rsidRDefault="001E134E">
      <w:r>
        <w:separator/>
      </w:r>
    </w:p>
  </w:footnote>
  <w:footnote w:type="continuationSeparator" w:id="0">
    <w:p w:rsidR="001E134E" w:rsidRDefault="001E1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6F9"/>
    <w:multiLevelType w:val="hybridMultilevel"/>
    <w:tmpl w:val="1928641E"/>
    <w:lvl w:ilvl="0" w:tplc="2ADCAF14">
      <w:start w:val="1"/>
      <w:numFmt w:val="bullet"/>
      <w:lvlText w:val="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1F65FF6"/>
    <w:multiLevelType w:val="hybridMultilevel"/>
    <w:tmpl w:val="A378A89A"/>
    <w:lvl w:ilvl="0" w:tplc="66B46A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4A73"/>
    <w:multiLevelType w:val="multilevel"/>
    <w:tmpl w:val="DC6E0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D0361D7"/>
    <w:multiLevelType w:val="hybridMultilevel"/>
    <w:tmpl w:val="86B2C138"/>
    <w:lvl w:ilvl="0" w:tplc="09A45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DEC59A0"/>
    <w:multiLevelType w:val="hybridMultilevel"/>
    <w:tmpl w:val="663214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C02A5"/>
    <w:multiLevelType w:val="hybridMultilevel"/>
    <w:tmpl w:val="1CEE30CC"/>
    <w:lvl w:ilvl="0" w:tplc="09684D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bCs/>
        <w:u w:val="none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FFA1E07"/>
    <w:multiLevelType w:val="hybridMultilevel"/>
    <w:tmpl w:val="577CC5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990CC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92AF4"/>
    <w:multiLevelType w:val="hybridMultilevel"/>
    <w:tmpl w:val="F6C80116"/>
    <w:lvl w:ilvl="0" w:tplc="A596178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11317"/>
    <w:multiLevelType w:val="multilevel"/>
    <w:tmpl w:val="106A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1270FE"/>
    <w:multiLevelType w:val="hybridMultilevel"/>
    <w:tmpl w:val="505649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445EF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223709"/>
    <w:multiLevelType w:val="multilevel"/>
    <w:tmpl w:val="23A02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22A6467"/>
    <w:multiLevelType w:val="hybridMultilevel"/>
    <w:tmpl w:val="E4D2E3B8"/>
    <w:lvl w:ilvl="0" w:tplc="2ADCAF14">
      <w:start w:val="1"/>
      <w:numFmt w:val="bullet"/>
      <w:lvlText w:val="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D7FC9"/>
    <w:multiLevelType w:val="hybridMultilevel"/>
    <w:tmpl w:val="644050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6445B6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5" w15:restartNumberingAfterBreak="0">
    <w:nsid w:val="30D34095"/>
    <w:multiLevelType w:val="hybridMultilevel"/>
    <w:tmpl w:val="1BC23E1A"/>
    <w:lvl w:ilvl="0" w:tplc="1B806F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41133D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6A1537"/>
    <w:multiLevelType w:val="hybridMultilevel"/>
    <w:tmpl w:val="22C0A5EC"/>
    <w:lvl w:ilvl="0" w:tplc="42EEF0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35AD64DD"/>
    <w:multiLevelType w:val="hybridMultilevel"/>
    <w:tmpl w:val="117293C0"/>
    <w:lvl w:ilvl="0" w:tplc="B7E45D84">
      <w:start w:val="1"/>
      <w:numFmt w:val="decimal"/>
      <w:lvlText w:val="%1."/>
      <w:lvlJc w:val="left"/>
      <w:pPr>
        <w:ind w:left="2168" w:hanging="7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7363FF2"/>
    <w:multiLevelType w:val="hybridMultilevel"/>
    <w:tmpl w:val="46B26E78"/>
    <w:lvl w:ilvl="0" w:tplc="E98AEF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7B7465"/>
    <w:multiLevelType w:val="hybridMultilevel"/>
    <w:tmpl w:val="2D3C9AB0"/>
    <w:lvl w:ilvl="0" w:tplc="88A22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355D89"/>
    <w:multiLevelType w:val="hybridMultilevel"/>
    <w:tmpl w:val="51FA33A0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4A6F9D"/>
    <w:multiLevelType w:val="hybridMultilevel"/>
    <w:tmpl w:val="50FC5370"/>
    <w:lvl w:ilvl="0" w:tplc="314A6D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FF56EA"/>
    <w:multiLevelType w:val="hybridMultilevel"/>
    <w:tmpl w:val="1B363566"/>
    <w:lvl w:ilvl="0" w:tplc="27B6FE5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24" w15:restartNumberingAfterBreak="0">
    <w:nsid w:val="42B4321C"/>
    <w:multiLevelType w:val="multilevel"/>
    <w:tmpl w:val="3E129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0E2982"/>
    <w:multiLevelType w:val="hybridMultilevel"/>
    <w:tmpl w:val="541414AC"/>
    <w:lvl w:ilvl="0" w:tplc="2ADCAF14">
      <w:start w:val="1"/>
      <w:numFmt w:val="bullet"/>
      <w:lvlText w:val=""/>
      <w:lvlJc w:val="left"/>
      <w:pPr>
        <w:ind w:left="2205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50D959A4"/>
    <w:multiLevelType w:val="hybridMultilevel"/>
    <w:tmpl w:val="31B0764A"/>
    <w:lvl w:ilvl="0" w:tplc="42201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705830"/>
    <w:multiLevelType w:val="hybridMultilevel"/>
    <w:tmpl w:val="852C47DE"/>
    <w:lvl w:ilvl="0" w:tplc="345C1E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A776A"/>
    <w:multiLevelType w:val="hybridMultilevel"/>
    <w:tmpl w:val="87B2468C"/>
    <w:lvl w:ilvl="0" w:tplc="23888090">
      <w:start w:val="4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0" w:hanging="360"/>
      </w:pPr>
    </w:lvl>
    <w:lvl w:ilvl="2" w:tplc="0402001B" w:tentative="1">
      <w:start w:val="1"/>
      <w:numFmt w:val="lowerRoman"/>
      <w:lvlText w:val="%3."/>
      <w:lvlJc w:val="right"/>
      <w:pPr>
        <w:ind w:left="1840" w:hanging="180"/>
      </w:pPr>
    </w:lvl>
    <w:lvl w:ilvl="3" w:tplc="0402000F" w:tentative="1">
      <w:start w:val="1"/>
      <w:numFmt w:val="decimal"/>
      <w:lvlText w:val="%4."/>
      <w:lvlJc w:val="left"/>
      <w:pPr>
        <w:ind w:left="2560" w:hanging="360"/>
      </w:pPr>
    </w:lvl>
    <w:lvl w:ilvl="4" w:tplc="04020019" w:tentative="1">
      <w:start w:val="1"/>
      <w:numFmt w:val="lowerLetter"/>
      <w:lvlText w:val="%5."/>
      <w:lvlJc w:val="left"/>
      <w:pPr>
        <w:ind w:left="3280" w:hanging="360"/>
      </w:pPr>
    </w:lvl>
    <w:lvl w:ilvl="5" w:tplc="0402001B" w:tentative="1">
      <w:start w:val="1"/>
      <w:numFmt w:val="lowerRoman"/>
      <w:lvlText w:val="%6."/>
      <w:lvlJc w:val="right"/>
      <w:pPr>
        <w:ind w:left="4000" w:hanging="180"/>
      </w:pPr>
    </w:lvl>
    <w:lvl w:ilvl="6" w:tplc="0402000F" w:tentative="1">
      <w:start w:val="1"/>
      <w:numFmt w:val="decimal"/>
      <w:lvlText w:val="%7."/>
      <w:lvlJc w:val="left"/>
      <w:pPr>
        <w:ind w:left="4720" w:hanging="360"/>
      </w:pPr>
    </w:lvl>
    <w:lvl w:ilvl="7" w:tplc="04020019" w:tentative="1">
      <w:start w:val="1"/>
      <w:numFmt w:val="lowerLetter"/>
      <w:lvlText w:val="%8."/>
      <w:lvlJc w:val="left"/>
      <w:pPr>
        <w:ind w:left="5440" w:hanging="360"/>
      </w:pPr>
    </w:lvl>
    <w:lvl w:ilvl="8" w:tplc="040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 w15:restartNumberingAfterBreak="0">
    <w:nsid w:val="5CEE5DDE"/>
    <w:multiLevelType w:val="hybridMultilevel"/>
    <w:tmpl w:val="A5CC1FBE"/>
    <w:lvl w:ilvl="0" w:tplc="61AED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71D92"/>
    <w:multiLevelType w:val="hybridMultilevel"/>
    <w:tmpl w:val="15AEF1CE"/>
    <w:lvl w:ilvl="0" w:tplc="F300E3C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0641835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32" w15:restartNumberingAfterBreak="0">
    <w:nsid w:val="62953860"/>
    <w:multiLevelType w:val="hybridMultilevel"/>
    <w:tmpl w:val="A978D866"/>
    <w:lvl w:ilvl="0" w:tplc="2ADCAF14">
      <w:start w:val="1"/>
      <w:numFmt w:val="bullet"/>
      <w:lvlText w:val="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B33D7"/>
    <w:multiLevelType w:val="multilevel"/>
    <w:tmpl w:val="0680A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4" w15:restartNumberingAfterBreak="0">
    <w:nsid w:val="6D105406"/>
    <w:multiLevelType w:val="multilevel"/>
    <w:tmpl w:val="DDAC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2A3DB7"/>
    <w:multiLevelType w:val="hybridMultilevel"/>
    <w:tmpl w:val="EAAA0D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5B2A15"/>
    <w:multiLevelType w:val="hybridMultilevel"/>
    <w:tmpl w:val="1136880A"/>
    <w:lvl w:ilvl="0" w:tplc="0402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275D4"/>
    <w:multiLevelType w:val="hybridMultilevel"/>
    <w:tmpl w:val="BDB2FD02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462716"/>
    <w:multiLevelType w:val="hybridMultilevel"/>
    <w:tmpl w:val="78EC6F52"/>
    <w:lvl w:ilvl="0" w:tplc="0402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9" w15:restartNumberingAfterBreak="0">
    <w:nsid w:val="7F2742FA"/>
    <w:multiLevelType w:val="multilevel"/>
    <w:tmpl w:val="802805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1"/>
  </w:num>
  <w:num w:numId="2">
    <w:abstractNumId w:val="37"/>
  </w:num>
  <w:num w:numId="3">
    <w:abstractNumId w:val="36"/>
  </w:num>
  <w:num w:numId="4">
    <w:abstractNumId w:val="5"/>
  </w:num>
  <w:num w:numId="5">
    <w:abstractNumId w:val="38"/>
  </w:num>
  <w:num w:numId="6">
    <w:abstractNumId w:val="26"/>
  </w:num>
  <w:num w:numId="7">
    <w:abstractNumId w:val="33"/>
  </w:num>
  <w:num w:numId="8">
    <w:abstractNumId w:val="39"/>
  </w:num>
  <w:num w:numId="9">
    <w:abstractNumId w:val="3"/>
  </w:num>
  <w:num w:numId="10">
    <w:abstractNumId w:val="11"/>
  </w:num>
  <w:num w:numId="11">
    <w:abstractNumId w:val="35"/>
  </w:num>
  <w:num w:numId="12">
    <w:abstractNumId w:val="10"/>
  </w:num>
  <w:num w:numId="13">
    <w:abstractNumId w:val="0"/>
  </w:num>
  <w:num w:numId="14">
    <w:abstractNumId w:val="13"/>
  </w:num>
  <w:num w:numId="15">
    <w:abstractNumId w:val="12"/>
  </w:num>
  <w:num w:numId="16">
    <w:abstractNumId w:val="32"/>
  </w:num>
  <w:num w:numId="17">
    <w:abstractNumId w:val="4"/>
  </w:num>
  <w:num w:numId="18">
    <w:abstractNumId w:val="6"/>
  </w:num>
  <w:num w:numId="19">
    <w:abstractNumId w:val="15"/>
  </w:num>
  <w:num w:numId="20">
    <w:abstractNumId w:val="19"/>
  </w:num>
  <w:num w:numId="21">
    <w:abstractNumId w:val="23"/>
  </w:num>
  <w:num w:numId="22">
    <w:abstractNumId w:val="20"/>
  </w:num>
  <w:num w:numId="23">
    <w:abstractNumId w:val="34"/>
  </w:num>
  <w:num w:numId="24">
    <w:abstractNumId w:val="22"/>
  </w:num>
  <w:num w:numId="25">
    <w:abstractNumId w:val="25"/>
  </w:num>
  <w:num w:numId="26">
    <w:abstractNumId w:val="16"/>
  </w:num>
  <w:num w:numId="27">
    <w:abstractNumId w:val="9"/>
  </w:num>
  <w:num w:numId="28">
    <w:abstractNumId w:val="14"/>
  </w:num>
  <w:num w:numId="29">
    <w:abstractNumId w:val="31"/>
  </w:num>
  <w:num w:numId="30">
    <w:abstractNumId w:val="8"/>
  </w:num>
  <w:num w:numId="31">
    <w:abstractNumId w:val="17"/>
  </w:num>
  <w:num w:numId="32">
    <w:abstractNumId w:val="28"/>
  </w:num>
  <w:num w:numId="33">
    <w:abstractNumId w:val="29"/>
  </w:num>
  <w:num w:numId="34">
    <w:abstractNumId w:val="24"/>
  </w:num>
  <w:num w:numId="35">
    <w:abstractNumId w:val="1"/>
  </w:num>
  <w:num w:numId="36">
    <w:abstractNumId w:val="27"/>
  </w:num>
  <w:num w:numId="37">
    <w:abstractNumId w:val="2"/>
  </w:num>
  <w:num w:numId="38">
    <w:abstractNumId w:val="7"/>
  </w:num>
  <w:num w:numId="39">
    <w:abstractNumId w:val="3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D2"/>
    <w:rsid w:val="00007A56"/>
    <w:rsid w:val="00010F9A"/>
    <w:rsid w:val="000163A8"/>
    <w:rsid w:val="000237DF"/>
    <w:rsid w:val="0003437C"/>
    <w:rsid w:val="00035A7B"/>
    <w:rsid w:val="0003664A"/>
    <w:rsid w:val="00045803"/>
    <w:rsid w:val="000618ED"/>
    <w:rsid w:val="0006465E"/>
    <w:rsid w:val="00064F77"/>
    <w:rsid w:val="00065B88"/>
    <w:rsid w:val="000670B7"/>
    <w:rsid w:val="000674D6"/>
    <w:rsid w:val="00075D44"/>
    <w:rsid w:val="00084C3A"/>
    <w:rsid w:val="00087176"/>
    <w:rsid w:val="00090EE1"/>
    <w:rsid w:val="00096869"/>
    <w:rsid w:val="000A0BFB"/>
    <w:rsid w:val="000A6302"/>
    <w:rsid w:val="000D4C28"/>
    <w:rsid w:val="000D6548"/>
    <w:rsid w:val="000E37AA"/>
    <w:rsid w:val="000F6C15"/>
    <w:rsid w:val="000F75B6"/>
    <w:rsid w:val="000F7659"/>
    <w:rsid w:val="001169C7"/>
    <w:rsid w:val="00130243"/>
    <w:rsid w:val="0013397F"/>
    <w:rsid w:val="00142D55"/>
    <w:rsid w:val="001469C3"/>
    <w:rsid w:val="00150465"/>
    <w:rsid w:val="001506EE"/>
    <w:rsid w:val="00160BD0"/>
    <w:rsid w:val="00164719"/>
    <w:rsid w:val="0017027A"/>
    <w:rsid w:val="00181019"/>
    <w:rsid w:val="001851A9"/>
    <w:rsid w:val="00190BF9"/>
    <w:rsid w:val="00190D70"/>
    <w:rsid w:val="00196A0B"/>
    <w:rsid w:val="00197E70"/>
    <w:rsid w:val="001A25C8"/>
    <w:rsid w:val="001B1FC3"/>
    <w:rsid w:val="001B3179"/>
    <w:rsid w:val="001B600B"/>
    <w:rsid w:val="001C5CC9"/>
    <w:rsid w:val="001E134E"/>
    <w:rsid w:val="001E3E15"/>
    <w:rsid w:val="001F0122"/>
    <w:rsid w:val="001F30D9"/>
    <w:rsid w:val="00203006"/>
    <w:rsid w:val="00206B5F"/>
    <w:rsid w:val="00206EF9"/>
    <w:rsid w:val="00227C86"/>
    <w:rsid w:val="00233AD7"/>
    <w:rsid w:val="0024175E"/>
    <w:rsid w:val="00247CF1"/>
    <w:rsid w:val="0025044E"/>
    <w:rsid w:val="002658DB"/>
    <w:rsid w:val="0026786F"/>
    <w:rsid w:val="002729EA"/>
    <w:rsid w:val="0027579C"/>
    <w:rsid w:val="00282D1F"/>
    <w:rsid w:val="0029373F"/>
    <w:rsid w:val="002A2295"/>
    <w:rsid w:val="002A51D8"/>
    <w:rsid w:val="002C1353"/>
    <w:rsid w:val="002C15F2"/>
    <w:rsid w:val="002D0CE0"/>
    <w:rsid w:val="002D2736"/>
    <w:rsid w:val="002D3E85"/>
    <w:rsid w:val="002E34E0"/>
    <w:rsid w:val="002E751C"/>
    <w:rsid w:val="002F1A70"/>
    <w:rsid w:val="00301FEC"/>
    <w:rsid w:val="00306264"/>
    <w:rsid w:val="00310815"/>
    <w:rsid w:val="0031239A"/>
    <w:rsid w:val="00316FF4"/>
    <w:rsid w:val="00326793"/>
    <w:rsid w:val="0033500A"/>
    <w:rsid w:val="00342166"/>
    <w:rsid w:val="0034445D"/>
    <w:rsid w:val="00376288"/>
    <w:rsid w:val="00386D67"/>
    <w:rsid w:val="003910A0"/>
    <w:rsid w:val="00391100"/>
    <w:rsid w:val="00397B11"/>
    <w:rsid w:val="003A7113"/>
    <w:rsid w:val="003B18B1"/>
    <w:rsid w:val="003C328F"/>
    <w:rsid w:val="003D2A9D"/>
    <w:rsid w:val="003D6D67"/>
    <w:rsid w:val="003E2617"/>
    <w:rsid w:val="003F05B9"/>
    <w:rsid w:val="003F59BE"/>
    <w:rsid w:val="003F7F0B"/>
    <w:rsid w:val="00400BC8"/>
    <w:rsid w:val="004041F4"/>
    <w:rsid w:val="00414B4B"/>
    <w:rsid w:val="00415F79"/>
    <w:rsid w:val="0041651B"/>
    <w:rsid w:val="00416C67"/>
    <w:rsid w:val="00425001"/>
    <w:rsid w:val="004308B5"/>
    <w:rsid w:val="0043145B"/>
    <w:rsid w:val="0043333D"/>
    <w:rsid w:val="00433C0A"/>
    <w:rsid w:val="004434BB"/>
    <w:rsid w:val="0046777E"/>
    <w:rsid w:val="00470C6E"/>
    <w:rsid w:val="00475186"/>
    <w:rsid w:val="004829DF"/>
    <w:rsid w:val="00484CD7"/>
    <w:rsid w:val="00491A34"/>
    <w:rsid w:val="00491A99"/>
    <w:rsid w:val="004A0B37"/>
    <w:rsid w:val="004A2FA8"/>
    <w:rsid w:val="004A5667"/>
    <w:rsid w:val="004A70CF"/>
    <w:rsid w:val="004B25CC"/>
    <w:rsid w:val="004C4B12"/>
    <w:rsid w:val="004C6FF6"/>
    <w:rsid w:val="004D038C"/>
    <w:rsid w:val="004D683E"/>
    <w:rsid w:val="004D6FB2"/>
    <w:rsid w:val="004E0D19"/>
    <w:rsid w:val="004E71F5"/>
    <w:rsid w:val="00505054"/>
    <w:rsid w:val="00512427"/>
    <w:rsid w:val="00512BD2"/>
    <w:rsid w:val="00514F89"/>
    <w:rsid w:val="00524245"/>
    <w:rsid w:val="00533CF9"/>
    <w:rsid w:val="005469D8"/>
    <w:rsid w:val="0056034B"/>
    <w:rsid w:val="00566C19"/>
    <w:rsid w:val="0057077B"/>
    <w:rsid w:val="00572483"/>
    <w:rsid w:val="00572DA0"/>
    <w:rsid w:val="00587986"/>
    <w:rsid w:val="005B3526"/>
    <w:rsid w:val="005B5CEA"/>
    <w:rsid w:val="005B7B75"/>
    <w:rsid w:val="005C4CF5"/>
    <w:rsid w:val="005D5183"/>
    <w:rsid w:val="005F47F6"/>
    <w:rsid w:val="006001C4"/>
    <w:rsid w:val="006040CE"/>
    <w:rsid w:val="0060655F"/>
    <w:rsid w:val="0061448F"/>
    <w:rsid w:val="00626665"/>
    <w:rsid w:val="0063121C"/>
    <w:rsid w:val="00637621"/>
    <w:rsid w:val="00656CE7"/>
    <w:rsid w:val="00667FEE"/>
    <w:rsid w:val="0069240D"/>
    <w:rsid w:val="00695093"/>
    <w:rsid w:val="00696944"/>
    <w:rsid w:val="006B1C91"/>
    <w:rsid w:val="006B3494"/>
    <w:rsid w:val="006B4CDB"/>
    <w:rsid w:val="006B7F9C"/>
    <w:rsid w:val="006D6D56"/>
    <w:rsid w:val="006E396F"/>
    <w:rsid w:val="006E4FFE"/>
    <w:rsid w:val="006E660E"/>
    <w:rsid w:val="006F20B4"/>
    <w:rsid w:val="006F38DE"/>
    <w:rsid w:val="006F548C"/>
    <w:rsid w:val="0070023D"/>
    <w:rsid w:val="00701E7B"/>
    <w:rsid w:val="00704186"/>
    <w:rsid w:val="00704B3C"/>
    <w:rsid w:val="007052EA"/>
    <w:rsid w:val="0071202D"/>
    <w:rsid w:val="007169B2"/>
    <w:rsid w:val="00725D9A"/>
    <w:rsid w:val="00752673"/>
    <w:rsid w:val="007567EA"/>
    <w:rsid w:val="00773C71"/>
    <w:rsid w:val="007806AE"/>
    <w:rsid w:val="00783D6E"/>
    <w:rsid w:val="007849F5"/>
    <w:rsid w:val="00786F25"/>
    <w:rsid w:val="007877F5"/>
    <w:rsid w:val="007915A3"/>
    <w:rsid w:val="00793EFA"/>
    <w:rsid w:val="00796B28"/>
    <w:rsid w:val="007A11FE"/>
    <w:rsid w:val="007B14F3"/>
    <w:rsid w:val="007B16AF"/>
    <w:rsid w:val="007C3536"/>
    <w:rsid w:val="007C38F7"/>
    <w:rsid w:val="007C54AE"/>
    <w:rsid w:val="007D4E38"/>
    <w:rsid w:val="007E124A"/>
    <w:rsid w:val="007E1E9A"/>
    <w:rsid w:val="007F7939"/>
    <w:rsid w:val="0080595A"/>
    <w:rsid w:val="00815AB8"/>
    <w:rsid w:val="008253E6"/>
    <w:rsid w:val="00830B0C"/>
    <w:rsid w:val="00831A00"/>
    <w:rsid w:val="00841D98"/>
    <w:rsid w:val="008559B7"/>
    <w:rsid w:val="008661F7"/>
    <w:rsid w:val="008739CB"/>
    <w:rsid w:val="00876223"/>
    <w:rsid w:val="0088487D"/>
    <w:rsid w:val="00887419"/>
    <w:rsid w:val="008933B0"/>
    <w:rsid w:val="008A1027"/>
    <w:rsid w:val="008B0E6F"/>
    <w:rsid w:val="008B0F08"/>
    <w:rsid w:val="008B16B2"/>
    <w:rsid w:val="008B4FF4"/>
    <w:rsid w:val="008B6138"/>
    <w:rsid w:val="008C1D01"/>
    <w:rsid w:val="008C321B"/>
    <w:rsid w:val="008D18F9"/>
    <w:rsid w:val="008D36CE"/>
    <w:rsid w:val="008E121E"/>
    <w:rsid w:val="008E2EEC"/>
    <w:rsid w:val="008F53E8"/>
    <w:rsid w:val="00906562"/>
    <w:rsid w:val="00923AD6"/>
    <w:rsid w:val="009262B1"/>
    <w:rsid w:val="00932B23"/>
    <w:rsid w:val="0093746E"/>
    <w:rsid w:val="009504A1"/>
    <w:rsid w:val="00950618"/>
    <w:rsid w:val="00953180"/>
    <w:rsid w:val="00960DC9"/>
    <w:rsid w:val="00967055"/>
    <w:rsid w:val="009676B1"/>
    <w:rsid w:val="009765A2"/>
    <w:rsid w:val="0098037D"/>
    <w:rsid w:val="009823D0"/>
    <w:rsid w:val="009946AF"/>
    <w:rsid w:val="009A7157"/>
    <w:rsid w:val="009B1242"/>
    <w:rsid w:val="009B174F"/>
    <w:rsid w:val="009C01E9"/>
    <w:rsid w:val="009C4BF9"/>
    <w:rsid w:val="009D527A"/>
    <w:rsid w:val="009E22AC"/>
    <w:rsid w:val="00A01EF8"/>
    <w:rsid w:val="00A06F20"/>
    <w:rsid w:val="00A0741B"/>
    <w:rsid w:val="00A1277D"/>
    <w:rsid w:val="00A178BF"/>
    <w:rsid w:val="00A20262"/>
    <w:rsid w:val="00A23DFA"/>
    <w:rsid w:val="00A35FFA"/>
    <w:rsid w:val="00A46A59"/>
    <w:rsid w:val="00A532DB"/>
    <w:rsid w:val="00A716F9"/>
    <w:rsid w:val="00A719B4"/>
    <w:rsid w:val="00A733A1"/>
    <w:rsid w:val="00A9129A"/>
    <w:rsid w:val="00A9293E"/>
    <w:rsid w:val="00AB0AA8"/>
    <w:rsid w:val="00AB21B4"/>
    <w:rsid w:val="00AC0DD5"/>
    <w:rsid w:val="00AD30EC"/>
    <w:rsid w:val="00AE015D"/>
    <w:rsid w:val="00AE2BAE"/>
    <w:rsid w:val="00AF5FA6"/>
    <w:rsid w:val="00B0455B"/>
    <w:rsid w:val="00B16E08"/>
    <w:rsid w:val="00B175CC"/>
    <w:rsid w:val="00B35427"/>
    <w:rsid w:val="00B40EEB"/>
    <w:rsid w:val="00B541B7"/>
    <w:rsid w:val="00B552A6"/>
    <w:rsid w:val="00B65288"/>
    <w:rsid w:val="00B6534D"/>
    <w:rsid w:val="00B745CF"/>
    <w:rsid w:val="00B75B11"/>
    <w:rsid w:val="00B764C1"/>
    <w:rsid w:val="00B83F22"/>
    <w:rsid w:val="00BA1830"/>
    <w:rsid w:val="00BA3107"/>
    <w:rsid w:val="00BA3B8F"/>
    <w:rsid w:val="00BA62C6"/>
    <w:rsid w:val="00BB6E50"/>
    <w:rsid w:val="00BC26C7"/>
    <w:rsid w:val="00BC36C4"/>
    <w:rsid w:val="00BE3E0C"/>
    <w:rsid w:val="00BF07C8"/>
    <w:rsid w:val="00BF1759"/>
    <w:rsid w:val="00C03DFE"/>
    <w:rsid w:val="00C17185"/>
    <w:rsid w:val="00C20EE5"/>
    <w:rsid w:val="00C21F88"/>
    <w:rsid w:val="00C26823"/>
    <w:rsid w:val="00C3026F"/>
    <w:rsid w:val="00C3087E"/>
    <w:rsid w:val="00C316E6"/>
    <w:rsid w:val="00C53EA9"/>
    <w:rsid w:val="00C55D84"/>
    <w:rsid w:val="00C620F1"/>
    <w:rsid w:val="00C7783A"/>
    <w:rsid w:val="00C77DCD"/>
    <w:rsid w:val="00C8149E"/>
    <w:rsid w:val="00C83610"/>
    <w:rsid w:val="00CA075D"/>
    <w:rsid w:val="00CA3191"/>
    <w:rsid w:val="00CA3476"/>
    <w:rsid w:val="00CC7E60"/>
    <w:rsid w:val="00CD3F7C"/>
    <w:rsid w:val="00CD62CC"/>
    <w:rsid w:val="00D01224"/>
    <w:rsid w:val="00D148F6"/>
    <w:rsid w:val="00D30FEF"/>
    <w:rsid w:val="00D4077C"/>
    <w:rsid w:val="00D44BF5"/>
    <w:rsid w:val="00D642E8"/>
    <w:rsid w:val="00D64FDD"/>
    <w:rsid w:val="00D67335"/>
    <w:rsid w:val="00D704FB"/>
    <w:rsid w:val="00D7066B"/>
    <w:rsid w:val="00D84F3F"/>
    <w:rsid w:val="00D95076"/>
    <w:rsid w:val="00DA5266"/>
    <w:rsid w:val="00DC0ACC"/>
    <w:rsid w:val="00DD2F5B"/>
    <w:rsid w:val="00DE48BE"/>
    <w:rsid w:val="00DF3B22"/>
    <w:rsid w:val="00E1383D"/>
    <w:rsid w:val="00E40741"/>
    <w:rsid w:val="00E7199E"/>
    <w:rsid w:val="00E879C6"/>
    <w:rsid w:val="00EA137E"/>
    <w:rsid w:val="00EC2152"/>
    <w:rsid w:val="00ED6E17"/>
    <w:rsid w:val="00EE1344"/>
    <w:rsid w:val="00EE37EB"/>
    <w:rsid w:val="00EF7753"/>
    <w:rsid w:val="00F06B65"/>
    <w:rsid w:val="00F17AD8"/>
    <w:rsid w:val="00F21A48"/>
    <w:rsid w:val="00F336D6"/>
    <w:rsid w:val="00F33CE9"/>
    <w:rsid w:val="00F47946"/>
    <w:rsid w:val="00F63225"/>
    <w:rsid w:val="00F70BB2"/>
    <w:rsid w:val="00F75D3D"/>
    <w:rsid w:val="00F85020"/>
    <w:rsid w:val="00FA0B63"/>
    <w:rsid w:val="00FB0B48"/>
    <w:rsid w:val="00FB65CC"/>
    <w:rsid w:val="00FD08D2"/>
    <w:rsid w:val="00FD2DDC"/>
    <w:rsid w:val="00FE4304"/>
    <w:rsid w:val="00FF0527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E4CCC58-E266-4C08-A466-1BC7888D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FA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175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175CC"/>
    <w:rPr>
      <w:rFonts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99"/>
    <w:rsid w:val="00470C6E"/>
    <w:pPr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6B2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96B2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70C6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70C6E"/>
    <w:rPr>
      <w:b/>
      <w:bCs/>
      <w:caps/>
      <w:color w:val="00008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470C6E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96B28"/>
    <w:rPr>
      <w:rFonts w:cs="Times New Roman"/>
      <w:sz w:val="16"/>
      <w:szCs w:val="16"/>
    </w:rPr>
  </w:style>
  <w:style w:type="paragraph" w:customStyle="1" w:styleId="Application3">
    <w:name w:val="Application3"/>
    <w:basedOn w:val="Normal"/>
    <w:autoRedefine/>
    <w:uiPriority w:val="99"/>
    <w:rsid w:val="008B6138"/>
    <w:pPr>
      <w:widowControl w:val="0"/>
      <w:tabs>
        <w:tab w:val="left" w:pos="360"/>
        <w:tab w:val="left" w:pos="450"/>
        <w:tab w:val="left" w:pos="630"/>
        <w:tab w:val="right" w:pos="1350"/>
      </w:tabs>
      <w:suppressAutoHyphens/>
      <w:jc w:val="both"/>
    </w:pPr>
    <w:rPr>
      <w:b/>
      <w:spacing w:val="-2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B61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B2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F75B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96B28"/>
    <w:rPr>
      <w:rFonts w:ascii="Cambria" w:hAnsi="Cambria" w:cs="Times New Roman"/>
      <w:b/>
      <w:bCs/>
      <w:kern w:val="28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sid w:val="000F75B6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normaltableau">
    <w:name w:val="normal_tableau"/>
    <w:basedOn w:val="Normal"/>
    <w:uiPriority w:val="99"/>
    <w:rsid w:val="000D6548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6B28"/>
    <w:rPr>
      <w:rFonts w:cs="Times New Roman"/>
      <w:sz w:val="2"/>
    </w:rPr>
  </w:style>
  <w:style w:type="paragraph" w:customStyle="1" w:styleId="a">
    <w:name w:val="Списък на абзаци"/>
    <w:basedOn w:val="Normal"/>
    <w:uiPriority w:val="99"/>
    <w:rsid w:val="009374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871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E0"/>
    <w:rPr>
      <w:b/>
      <w:bCs/>
      <w:sz w:val="20"/>
      <w:szCs w:val="20"/>
    </w:rPr>
  </w:style>
  <w:style w:type="paragraph" w:customStyle="1" w:styleId="Default">
    <w:name w:val="Default"/>
    <w:uiPriority w:val="99"/>
    <w:rsid w:val="002417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65CD-852A-4486-BE13-6E65BD68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tvt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Diyan Tsvetkov</dc:creator>
  <cp:lastModifiedBy>Stella Koleva</cp:lastModifiedBy>
  <cp:revision>2</cp:revision>
  <cp:lastPrinted>2016-01-14T09:54:00Z</cp:lastPrinted>
  <dcterms:created xsi:type="dcterms:W3CDTF">2018-10-03T06:44:00Z</dcterms:created>
  <dcterms:modified xsi:type="dcterms:W3CDTF">2018-10-03T06:44:00Z</dcterms:modified>
</cp:coreProperties>
</file>